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B6" w:rsidRPr="00CA38C3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CA38C3">
        <w:rPr>
          <w:rFonts w:ascii="Arial" w:hAnsi="Arial" w:cs="Arial"/>
          <w:b/>
          <w:lang w:val="pl-PL"/>
        </w:rPr>
        <w:t>WARUNKI UD</w:t>
      </w:r>
      <w:bookmarkStart w:id="0" w:name="_GoBack"/>
      <w:bookmarkEnd w:id="0"/>
      <w:r w:rsidRPr="00CA38C3">
        <w:rPr>
          <w:rFonts w:ascii="Arial" w:hAnsi="Arial" w:cs="Arial"/>
          <w:b/>
          <w:lang w:val="pl-PL"/>
        </w:rPr>
        <w:t xml:space="preserve">ZIELENIA AUTORYZACJI </w:t>
      </w:r>
      <w:r w:rsidR="00CD327C">
        <w:rPr>
          <w:rFonts w:ascii="Arial" w:hAnsi="Arial" w:cs="Arial"/>
          <w:b/>
          <w:lang w:val="pl-PL"/>
        </w:rPr>
        <w:t xml:space="preserve">dla autobusów </w:t>
      </w:r>
      <w:r w:rsidR="009D61AC">
        <w:rPr>
          <w:rFonts w:ascii="Arial" w:hAnsi="Arial" w:cs="Arial"/>
          <w:b/>
          <w:lang w:val="pl-PL"/>
        </w:rPr>
        <w:t>midi</w:t>
      </w:r>
    </w:p>
    <w:p w:rsidR="00C958B6" w:rsidRPr="00CA38C3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:rsidR="00C958B6" w:rsidRPr="00CD1FEC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CD1FEC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:rsidR="00C958B6" w:rsidRPr="00CD1FEC" w:rsidRDefault="00C958B6" w:rsidP="00577FA6">
      <w:pPr>
        <w:pStyle w:val="Tekstpodstawowy2"/>
        <w:numPr>
          <w:ilvl w:val="0"/>
          <w:numId w:val="41"/>
        </w:numPr>
        <w:tabs>
          <w:tab w:val="clear" w:pos="720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e wzajemnej współpracy,  strony dokładać będą starań dla zaspokojenia wymogów związanych </w:t>
      </w:r>
      <w:r w:rsidR="006B580D" w:rsidRPr="00CD1FEC">
        <w:rPr>
          <w:rFonts w:ascii="Arial" w:hAnsi="Arial" w:cs="Arial"/>
          <w:sz w:val="22"/>
          <w:szCs w:val="22"/>
          <w:lang w:val="pl-PL"/>
        </w:rPr>
        <w:t xml:space="preserve">z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CD1FEC">
        <w:rPr>
          <w:rFonts w:ascii="Arial" w:hAnsi="Arial" w:cs="Arial"/>
          <w:sz w:val="22"/>
          <w:szCs w:val="22"/>
          <w:lang w:val="pl-PL"/>
        </w:rPr>
        <w:t>minimalizacją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:rsidR="00C958B6" w:rsidRPr="00CD1FEC" w:rsidRDefault="00C958B6" w:rsidP="00577FA6">
      <w:pPr>
        <w:pStyle w:val="Tekstpodstawowy2"/>
        <w:numPr>
          <w:ilvl w:val="0"/>
          <w:numId w:val="41"/>
        </w:numPr>
        <w:tabs>
          <w:tab w:val="clear" w:pos="720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Dla realizacji tego celu strony </w:t>
      </w:r>
      <w:r w:rsidR="00E77B78" w:rsidRPr="00CD1FEC">
        <w:rPr>
          <w:rFonts w:ascii="Arial" w:hAnsi="Arial" w:cs="Arial"/>
          <w:sz w:val="22"/>
          <w:szCs w:val="22"/>
          <w:lang w:val="pl-PL"/>
        </w:rPr>
        <w:t>akceptują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="00E77B78" w:rsidRPr="00CD1FEC">
        <w:rPr>
          <w:rFonts w:ascii="Arial" w:hAnsi="Arial" w:cs="Arial"/>
          <w:sz w:val="22"/>
          <w:szCs w:val="22"/>
          <w:lang w:val="pl-PL"/>
        </w:rPr>
        <w:t>określone w „</w:t>
      </w:r>
      <w:r w:rsidR="00E77B78" w:rsidRPr="00CD1FEC">
        <w:rPr>
          <w:rFonts w:ascii="Arial" w:hAnsi="Arial" w:cs="Arial"/>
          <w:b/>
          <w:bCs/>
          <w:sz w:val="22"/>
          <w:szCs w:val="22"/>
          <w:lang w:val="pl-PL"/>
        </w:rPr>
        <w:t>Ramowych wymaganiach dotyczących gwarancji, serwisu, szkoleń, dokumentacji i oprogramowania”</w:t>
      </w:r>
      <w:r w:rsidR="00E77B78"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tryb zaopatrzenia w części zamienne, szkolenie personelu, wyposażenie warsztatu MPK SA w Krakowie  w odpowiednie narzędzia specjalne i przyrządy diagnostyczne niezbędne do wykonywania obsług technicznych i napraw zgodnie z udzieloną autoryzacją oraz zasady przekazywania wiedzy technicznej. </w:t>
      </w:r>
    </w:p>
    <w:p w:rsidR="00C958B6" w:rsidRPr="00CD1FEC" w:rsidRDefault="00C958B6" w:rsidP="00577FA6">
      <w:pPr>
        <w:pStyle w:val="Tekstpodstawowy2"/>
        <w:numPr>
          <w:ilvl w:val="0"/>
          <w:numId w:val="41"/>
        </w:numPr>
        <w:tabs>
          <w:tab w:val="clear" w:pos="720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401CFB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</w:rPr>
      </w:pPr>
      <w:proofErr w:type="spellStart"/>
      <w:r w:rsidRPr="00401CFB">
        <w:rPr>
          <w:rFonts w:ascii="Arial" w:hAnsi="Arial" w:cs="Arial"/>
          <w:bCs w:val="0"/>
          <w:color w:val="auto"/>
        </w:rPr>
        <w:t>Autoryzacja</w:t>
      </w:r>
      <w:proofErr w:type="spellEnd"/>
    </w:p>
    <w:p w:rsidR="00C958B6" w:rsidRPr="00401CFB" w:rsidRDefault="00C958B6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i/>
          <w:lang w:val="pl-PL"/>
        </w:rPr>
        <w:t>(*Wykonawca</w:t>
      </w:r>
      <w:r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Cs/>
          <w:lang w:val="pl-PL"/>
        </w:rPr>
        <w:t xml:space="preserve"> …………</w:t>
      </w:r>
      <w:r w:rsidR="006B580D" w:rsidRPr="00401CFB">
        <w:rPr>
          <w:rFonts w:ascii="Arial" w:hAnsi="Arial" w:cs="Arial"/>
          <w:bCs/>
          <w:lang w:val="pl-PL"/>
        </w:rPr>
        <w:t>………</w:t>
      </w:r>
      <w:r w:rsidRPr="00401CFB">
        <w:rPr>
          <w:rFonts w:ascii="Arial" w:hAnsi="Arial" w:cs="Arial"/>
          <w:bCs/>
          <w:lang w:val="pl-PL"/>
        </w:rPr>
        <w:t>….</w:t>
      </w:r>
      <w:r w:rsidRPr="00401CFB">
        <w:rPr>
          <w:rFonts w:ascii="Arial" w:hAnsi="Arial" w:cs="Arial"/>
          <w:lang w:val="pl-PL"/>
        </w:rPr>
        <w:t xml:space="preserve">udziela Zamawiającemu, zwanemu w dalszej części warunków również ASO, autoryzacji na </w:t>
      </w:r>
      <w:r w:rsidR="006B580D" w:rsidRPr="00401CFB">
        <w:rPr>
          <w:rFonts w:ascii="Arial" w:hAnsi="Arial" w:cs="Arial"/>
          <w:lang w:val="pl-PL"/>
        </w:rPr>
        <w:t>wy</w:t>
      </w:r>
      <w:r w:rsidRPr="00401CFB">
        <w:rPr>
          <w:rFonts w:ascii="Arial" w:hAnsi="Arial" w:cs="Arial"/>
          <w:lang w:val="pl-PL"/>
        </w:rPr>
        <w:t>konywanie obsług technicznych, napraw gwarancyjnych i pogwarancyjnych, autobusów……………………………wyprodukowanych przez</w:t>
      </w:r>
      <w:r w:rsidRPr="00401CFB">
        <w:rPr>
          <w:rFonts w:ascii="Arial" w:hAnsi="Arial" w:cs="Arial"/>
          <w:i/>
          <w:lang w:val="pl-PL"/>
        </w:rPr>
        <w:t>………………</w:t>
      </w:r>
      <w:r w:rsidRPr="00401CFB">
        <w:rPr>
          <w:rFonts w:ascii="Arial" w:hAnsi="Arial" w:cs="Arial"/>
          <w:bCs/>
          <w:i/>
          <w:lang w:val="pl-PL"/>
        </w:rPr>
        <w:t>……(*nazwa producenta autobusu)</w:t>
      </w:r>
      <w:r w:rsidRPr="00401CFB">
        <w:rPr>
          <w:rFonts w:ascii="Arial" w:hAnsi="Arial" w:cs="Arial"/>
          <w:i/>
          <w:lang w:val="pl-PL"/>
        </w:rPr>
        <w:t>,</w:t>
      </w:r>
      <w:r w:rsidRPr="00401CFB">
        <w:rPr>
          <w:rFonts w:ascii="Arial" w:hAnsi="Arial" w:cs="Arial"/>
          <w:lang w:val="pl-PL"/>
        </w:rPr>
        <w:t xml:space="preserve"> w oparciu o </w:t>
      </w:r>
      <w:r w:rsidR="006B580D" w:rsidRPr="00401CFB">
        <w:rPr>
          <w:rFonts w:ascii="Arial" w:hAnsi="Arial" w:cs="Arial"/>
          <w:lang w:val="pl-PL"/>
        </w:rPr>
        <w:t xml:space="preserve">przekazaną </w:t>
      </w:r>
      <w:r w:rsidRPr="00401CFB">
        <w:rPr>
          <w:rFonts w:ascii="Arial" w:hAnsi="Arial" w:cs="Arial"/>
          <w:lang w:val="pl-PL"/>
        </w:rPr>
        <w:t xml:space="preserve">dokumentację </w:t>
      </w:r>
      <w:r w:rsidR="006B580D" w:rsidRPr="00401CFB">
        <w:rPr>
          <w:rFonts w:ascii="Arial" w:hAnsi="Arial" w:cs="Arial"/>
          <w:lang w:val="pl-PL"/>
        </w:rPr>
        <w:t xml:space="preserve">techniczną </w:t>
      </w:r>
      <w:r w:rsidRPr="00401CFB">
        <w:rPr>
          <w:rFonts w:ascii="Arial" w:hAnsi="Arial" w:cs="Arial"/>
          <w:lang w:val="pl-PL"/>
        </w:rPr>
        <w:t>w warsztatach ASO., z zastrzeżeniem  ust. 2. Szczegółowy zakres udzielonej autoryzacji w zakresie napraw mechanicznych, elektrycznych</w:t>
      </w:r>
      <w:r w:rsidR="00346981">
        <w:rPr>
          <w:rFonts w:ascii="Arial" w:hAnsi="Arial" w:cs="Arial"/>
          <w:lang w:val="pl-PL"/>
        </w:rPr>
        <w:t>, elektronicznych</w:t>
      </w:r>
      <w:r w:rsidRPr="00401CFB">
        <w:rPr>
          <w:rFonts w:ascii="Arial" w:hAnsi="Arial" w:cs="Arial"/>
          <w:lang w:val="pl-PL"/>
        </w:rPr>
        <w:t xml:space="preserve"> i powypadkowych określa </w:t>
      </w:r>
      <w:r w:rsidRPr="00401CFB">
        <w:rPr>
          <w:rFonts w:ascii="Arial" w:hAnsi="Arial" w:cs="Arial"/>
          <w:i/>
          <w:lang w:val="pl-PL"/>
        </w:rPr>
        <w:t>załącznik nr 3</w:t>
      </w:r>
      <w:r w:rsidR="00CD1FEC" w:rsidRPr="00401CFB">
        <w:rPr>
          <w:rFonts w:ascii="Arial" w:hAnsi="Arial" w:cs="Arial"/>
          <w:i/>
          <w:lang w:val="pl-PL"/>
        </w:rPr>
        <w:t>(załącznik do oferty)</w:t>
      </w:r>
      <w:r w:rsidRPr="00401CFB">
        <w:rPr>
          <w:rFonts w:ascii="Arial" w:hAnsi="Arial" w:cs="Arial"/>
          <w:i/>
          <w:lang w:val="pl-PL"/>
        </w:rPr>
        <w:t>.</w:t>
      </w:r>
      <w:r w:rsidRPr="00401CFB">
        <w:rPr>
          <w:rFonts w:ascii="Arial" w:hAnsi="Arial" w:cs="Arial"/>
          <w:lang w:val="pl-PL"/>
        </w:rPr>
        <w:t xml:space="preserve"> 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ASO jest uprawniona do wykonywania czynności obsługowo-naprawczych w zakresie wykraczającym poza określone w </w:t>
      </w:r>
      <w:r w:rsidR="002D5B10">
        <w:rPr>
          <w:rFonts w:ascii="Arial" w:hAnsi="Arial" w:cs="Arial"/>
          <w:lang w:val="pl-PL"/>
        </w:rPr>
        <w:t>s</w:t>
      </w:r>
      <w:r w:rsidR="002D5B10" w:rsidRPr="00CD1FEC">
        <w:rPr>
          <w:rFonts w:ascii="Arial" w:hAnsi="Arial" w:cs="Arial"/>
          <w:lang w:val="pl-PL"/>
        </w:rPr>
        <w:t>zczegółowy</w:t>
      </w:r>
      <w:r w:rsidR="002D5B10">
        <w:rPr>
          <w:rFonts w:ascii="Arial" w:hAnsi="Arial" w:cs="Arial"/>
          <w:lang w:val="pl-PL"/>
        </w:rPr>
        <w:t>m</w:t>
      </w:r>
      <w:r w:rsidR="002D5B10" w:rsidRPr="00CD1FEC">
        <w:rPr>
          <w:rFonts w:ascii="Arial" w:hAnsi="Arial" w:cs="Arial"/>
          <w:lang w:val="pl-PL"/>
        </w:rPr>
        <w:t xml:space="preserve"> zakres</w:t>
      </w:r>
      <w:r w:rsidR="002D5B10">
        <w:rPr>
          <w:rFonts w:ascii="Arial" w:hAnsi="Arial" w:cs="Arial"/>
          <w:lang w:val="pl-PL"/>
        </w:rPr>
        <w:t>ie</w:t>
      </w:r>
      <w:r w:rsidR="002D5B10" w:rsidRPr="00CD1FEC">
        <w:rPr>
          <w:rFonts w:ascii="Arial" w:hAnsi="Arial" w:cs="Arial"/>
          <w:lang w:val="pl-PL"/>
        </w:rPr>
        <w:t xml:space="preserve"> udzielonej autoryzacji w zakresie napraw mechanicznych, elektrycznych i powypadkowych</w:t>
      </w:r>
      <w:r w:rsidR="002D5B10">
        <w:rPr>
          <w:rFonts w:ascii="Arial" w:hAnsi="Arial" w:cs="Arial"/>
          <w:lang w:val="pl-PL"/>
        </w:rPr>
        <w:t>,</w:t>
      </w:r>
      <w:r w:rsidR="002D5B10" w:rsidRPr="00CD1FEC">
        <w:rPr>
          <w:rFonts w:ascii="Arial" w:hAnsi="Arial" w:cs="Arial"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>jedynie w przypadku posiadania przez ASO, potwierdzonego osobnym dokumentem, stosownej autoryzacji udzielonej przez producenta danego zespołu/podzespołu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Zamawiający dopuszcza ograniczenie autoryzacji na obsługi i wysokospecjalistyczne naprawy gwarancyjne</w:t>
      </w:r>
      <w:r w:rsidR="00101D3E" w:rsidRPr="00CD1FEC">
        <w:rPr>
          <w:rFonts w:ascii="Arial" w:hAnsi="Arial" w:cs="Arial"/>
          <w:sz w:val="22"/>
          <w:szCs w:val="22"/>
          <w:lang w:val="pl-PL"/>
        </w:rPr>
        <w:t xml:space="preserve"> na zasadach określonych w ramowych wymaganiach dotyczących gwarancji, serwisu, szkoleń, dokumentacji i oprogramowania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lastRenderedPageBreak/>
        <w:t xml:space="preserve">Udzielenie przez Wykonawcę ASO autoryzacji na wykonywanie obsług i napraw gwarancyjnych autobusów nie wykluczy możliwości zlecenia przez Zamawiającego wykonywania obsług, napraw gwarancyjnych lub nieobjętych gwarancją innym autoryzowanym podmiotom lub autoryzowanym warsztatom producentów zespołów, podzespołów, wg własnego uznania. 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</w:t>
      </w:r>
      <w:r w:rsidR="00BF0670">
        <w:rPr>
          <w:rFonts w:ascii="Arial" w:hAnsi="Arial" w:cs="Arial"/>
          <w:sz w:val="22"/>
          <w:szCs w:val="22"/>
          <w:lang w:val="pl-PL"/>
        </w:rPr>
        <w:t>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okresie obowiązywania udzielonej autoryzacji, w przypadku uzasadnionych podejrzeń,  upoważnieni pracownicy Wykonawcy mają prawo w uzgodnieniu z ASO do wizytowania miejsca obsługi i napraw pojazdów objętych gwarancją, wglądu do dokumentów warsztatowych, kontroli sposobu i jakości wykonywanych przez służby techniczne ASO obsług oraz napraw, kontroli stanu posiadania przekazanych narzędzi specjalnych wykorzystywanych do wykonywania prac obsługowo-naprawczych zgodnie z udzieloną autoryzacją. Po wizycie ma zostać sporządzona notatka, której jeden egzemplarz zostaje przekazany w miejscu kontroli.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CD1FEC">
        <w:rPr>
          <w:rFonts w:ascii="Arial" w:hAnsi="Arial" w:cs="Arial"/>
          <w:lang w:val="pl-PL"/>
        </w:rPr>
        <w:t xml:space="preserve">ASO zobowiązuje się do dysponowania narzędziami serwisowymi i urządzeniami diagnostycznymi w asortymencie zgodnym z zakresem uzyskanej autoryzacji oraz ponoszenia kosztów związanych z ich użytkowaniem. </w:t>
      </w:r>
    </w:p>
    <w:p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CD1FEC">
        <w:rPr>
          <w:rFonts w:ascii="Arial" w:hAnsi="Arial" w:cs="Arial"/>
          <w:lang w:val="pl-PL"/>
        </w:rPr>
        <w:t>ASO zobowiązuje się do dysponowania i korzystania z łącza internetowego umożliwiającego przekazywanie informacji drogą elektroniczną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Dla zapewnienia właściwego poziomu obsług technicznych oraz napraw i zapewnienia najwyższej gotowości technicznej Wykonawca, zobowiązuje się do:</w:t>
      </w:r>
    </w:p>
    <w:p w:rsidR="00C958B6" w:rsidRPr="00CD1FEC" w:rsidRDefault="00C958B6" w:rsidP="00577FA6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posażenia warsztatu ASO w urządzenia specjalistyczne umożliwiające diagnozowanie systemów elektronicznych odpowiedzialnych za pracę: </w:t>
      </w:r>
      <w:r w:rsidR="002D5B10">
        <w:rPr>
          <w:rFonts w:ascii="Arial" w:hAnsi="Arial" w:cs="Arial"/>
          <w:lang w:val="pl-PL"/>
        </w:rPr>
        <w:t xml:space="preserve">elektrycznego </w:t>
      </w:r>
      <w:r w:rsidRPr="00CD1FEC">
        <w:rPr>
          <w:rFonts w:ascii="Arial" w:hAnsi="Arial" w:cs="Arial"/>
          <w:lang w:val="pl-PL"/>
        </w:rPr>
        <w:t>układu napędowego, układu pneumatycznego zawieszenia, układu hamulcowego, sterowania drzwi, układów sterowania ogrzewaniem i klimatyzacji.</w:t>
      </w:r>
    </w:p>
    <w:p w:rsidR="00C958B6" w:rsidRPr="00CD1FEC" w:rsidRDefault="00C958B6" w:rsidP="00577FA6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posażenia warsztatu ASO w niezbędne dla otrzymania autoryzacji specjalistyczne narzędzia do wykonywania obsług technicznych i napraw autobusów w okresie gwarancyjnym, wymagane dla uzyskania autoryzacji. </w:t>
      </w:r>
    </w:p>
    <w:p w:rsidR="00C958B6" w:rsidRPr="00CD1FEC" w:rsidRDefault="00C958B6" w:rsidP="00577FA6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Zapewnienia dostępu do części nieobjętych gwarancją oraz napraw pogwarancyjnych – poprzez zapewnienie możliwości zakupu i wykonania napraw odtworzeniowych (powypadkowych), niezbędnych dla prawidłowej eksploatacji autobusów przez okres co najmniej 10 lat od daty odbioru danego autobusu. W przypadku zaprzestania produkcji ww. części bądź zaprzestania prowadzenia działalności przez Wykonawcę będzie on zobowiązany do poinformowania o tym fakcie ASO, jak również wskazania nazwy i adresu innego dostawcy. 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t>Szkolenia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i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doradztwo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techniczne</w:t>
      </w:r>
      <w:proofErr w:type="spellEnd"/>
    </w:p>
    <w:p w:rsidR="00C958B6" w:rsidRPr="002D5B10" w:rsidRDefault="00C958B6" w:rsidP="00577FA6">
      <w:pPr>
        <w:numPr>
          <w:ilvl w:val="0"/>
          <w:numId w:val="44"/>
        </w:numPr>
        <w:spacing w:after="120" w:line="240" w:lineRule="auto"/>
        <w:ind w:left="782" w:hanging="425"/>
        <w:jc w:val="both"/>
        <w:rPr>
          <w:rFonts w:ascii="Arial" w:hAnsi="Arial" w:cs="Arial"/>
          <w:color w:val="FF0000"/>
          <w:lang w:val="pl-PL"/>
        </w:rPr>
      </w:pPr>
      <w:r w:rsidRPr="009F4D22">
        <w:rPr>
          <w:rFonts w:ascii="Arial" w:hAnsi="Arial" w:cs="Arial"/>
          <w:lang w:val="pl-PL"/>
        </w:rPr>
        <w:t>Dla potrzeb autoryzacji uznane zostaną szkolenia pracowników ASO przeprowadzone przez Wykonawcę w ramach Umowy</w:t>
      </w:r>
      <w:r w:rsidRPr="002D5B10">
        <w:rPr>
          <w:rFonts w:ascii="Arial" w:hAnsi="Arial" w:cs="Arial"/>
          <w:color w:val="FF0000"/>
          <w:lang w:val="pl-PL"/>
        </w:rPr>
        <w:t xml:space="preserve">. </w:t>
      </w:r>
    </w:p>
    <w:p w:rsidR="00C958B6" w:rsidRPr="00CD1FEC" w:rsidRDefault="00C958B6" w:rsidP="00577FA6">
      <w:pPr>
        <w:numPr>
          <w:ilvl w:val="0"/>
          <w:numId w:val="44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a </w:t>
      </w:r>
      <w:r w:rsidR="003249EC" w:rsidRPr="00CD1FEC">
        <w:rPr>
          <w:rFonts w:ascii="Arial" w:hAnsi="Arial" w:cs="Arial"/>
          <w:lang w:val="pl-PL"/>
        </w:rPr>
        <w:t xml:space="preserve">będzie organizował </w:t>
      </w:r>
      <w:r w:rsidRPr="00CD1FEC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:rsidR="00C958B6" w:rsidRPr="00CD1FEC" w:rsidRDefault="00C958B6" w:rsidP="00577FA6">
      <w:pPr>
        <w:numPr>
          <w:ilvl w:val="0"/>
          <w:numId w:val="44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:rsidR="00C958B6" w:rsidRPr="00CD1FEC" w:rsidRDefault="00C958B6" w:rsidP="00577FA6">
      <w:pPr>
        <w:numPr>
          <w:ilvl w:val="0"/>
          <w:numId w:val="44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 xml:space="preserve">ASO </w:t>
      </w:r>
      <w:r w:rsidRPr="00CD1FEC">
        <w:rPr>
          <w:rFonts w:ascii="Arial" w:hAnsi="Arial" w:cs="Arial"/>
          <w:lang w:val="pl-PL"/>
        </w:rPr>
        <w:t>zobowiązuje się do posiadania kompletu dokumentacji technicznej, związanej z wykonywaniem obsług technicznych i napraw, otrzymanej w związku z realizacją Umowy, która będzie na bieżąco uaktualniania odpowiednio do  zmian uzyskiwanych przez ASO.</w:t>
      </w:r>
    </w:p>
    <w:p w:rsidR="00C958B6" w:rsidRPr="00CD1FEC" w:rsidRDefault="00C958B6" w:rsidP="00577FA6">
      <w:pPr>
        <w:numPr>
          <w:ilvl w:val="0"/>
          <w:numId w:val="44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 xml:space="preserve"> (*Wykonawca)….............</w:t>
      </w:r>
      <w:r w:rsidRPr="00CD1FEC">
        <w:rPr>
          <w:rFonts w:ascii="Arial" w:hAnsi="Arial" w:cs="Arial"/>
          <w:bCs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>zobowiązuje się do przekazania oprogramowania służącego do rozliczeń napraw gwarancyjnych. ASO zobowiązuje się do jego zainstalowania i korzystania w okresie obowiązywania Umowy na warunkach określonych w licencji. Treść licencji jest częścią programu instalacyjnego służącego do rozliczeń napraw gwarancyjnych.</w:t>
      </w:r>
    </w:p>
    <w:p w:rsidR="00C958B6" w:rsidRPr="00401CFB" w:rsidRDefault="00C958B6" w:rsidP="00577FA6">
      <w:pPr>
        <w:numPr>
          <w:ilvl w:val="0"/>
          <w:numId w:val="44"/>
        </w:numPr>
        <w:spacing w:after="120" w:line="240" w:lineRule="auto"/>
        <w:ind w:left="782" w:hanging="425"/>
        <w:jc w:val="both"/>
        <w:rPr>
          <w:rFonts w:ascii="Arial" w:hAnsi="Arial" w:cs="Arial"/>
          <w:b/>
          <w:i/>
          <w:lang w:val="pl-PL"/>
        </w:rPr>
      </w:pPr>
      <w:r w:rsidRPr="00401CFB">
        <w:rPr>
          <w:rFonts w:ascii="Arial" w:hAnsi="Arial" w:cs="Arial"/>
          <w:lang w:val="pl-PL"/>
        </w:rPr>
        <w:t xml:space="preserve">Adresy, telefony oraz wykaz osób wyznaczonych ze strony Wykonawcy do bieżących kontaktów z ASO w zakresie wykonywania napraw, rozliczania napraw i doradztwa technicznego określa </w:t>
      </w:r>
      <w:r w:rsidRPr="00401CFB">
        <w:rPr>
          <w:rFonts w:ascii="Arial" w:hAnsi="Arial" w:cs="Arial"/>
          <w:b/>
          <w:i/>
          <w:lang w:val="pl-PL"/>
        </w:rPr>
        <w:t>załącznik nr 1</w:t>
      </w:r>
      <w:r w:rsidR="00CD1FEC" w:rsidRPr="00401CFB">
        <w:rPr>
          <w:rFonts w:ascii="Arial" w:hAnsi="Arial" w:cs="Arial"/>
          <w:b/>
          <w:i/>
          <w:lang w:val="pl-PL"/>
        </w:rPr>
        <w:t xml:space="preserve"> (</w:t>
      </w:r>
      <w:r w:rsidR="00CD327C" w:rsidRPr="00401CFB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401CFB">
        <w:rPr>
          <w:rFonts w:ascii="Arial" w:hAnsi="Arial" w:cs="Arial"/>
          <w:b/>
          <w:i/>
          <w:lang w:val="pl-PL"/>
        </w:rPr>
        <w:t>przed podpisaniem umowy</w:t>
      </w:r>
      <w:r w:rsidR="00CD1FEC"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/>
          <w:i/>
          <w:lang w:val="pl-PL"/>
        </w:rPr>
        <w:t>.</w:t>
      </w:r>
    </w:p>
    <w:p w:rsidR="00C958B6" w:rsidRPr="00401CFB" w:rsidRDefault="00C958B6" w:rsidP="00577FA6">
      <w:pPr>
        <w:numPr>
          <w:ilvl w:val="0"/>
          <w:numId w:val="44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401CFB">
        <w:rPr>
          <w:rFonts w:ascii="Arial" w:hAnsi="Arial" w:cs="Arial"/>
          <w:bCs/>
          <w:lang w:val="pl-PL"/>
        </w:rPr>
        <w:t xml:space="preserve"> </w:t>
      </w:r>
      <w:r w:rsidRPr="00401CFB">
        <w:rPr>
          <w:rFonts w:ascii="Arial" w:hAnsi="Arial" w:cs="Arial"/>
          <w:lang w:val="pl-PL"/>
        </w:rPr>
        <w:t xml:space="preserve">w zakresie wykonywania napraw, rozliczania napraw i doradztwa technicznego określa </w:t>
      </w:r>
      <w:r w:rsidRPr="00401CFB">
        <w:rPr>
          <w:rFonts w:ascii="Arial" w:hAnsi="Arial" w:cs="Arial"/>
          <w:b/>
          <w:i/>
          <w:lang w:val="pl-PL"/>
        </w:rPr>
        <w:t>załącznik nr 2</w:t>
      </w:r>
      <w:r w:rsidR="00CD1FEC" w:rsidRPr="00401CFB">
        <w:rPr>
          <w:rFonts w:ascii="Arial" w:hAnsi="Arial" w:cs="Arial"/>
          <w:b/>
          <w:i/>
          <w:lang w:val="pl-PL"/>
        </w:rPr>
        <w:t xml:space="preserve"> (</w:t>
      </w:r>
      <w:r w:rsidR="00CD327C" w:rsidRPr="00401CFB">
        <w:rPr>
          <w:rFonts w:ascii="Arial" w:hAnsi="Arial" w:cs="Arial"/>
          <w:b/>
          <w:i/>
          <w:lang w:val="pl-PL"/>
        </w:rPr>
        <w:t xml:space="preserve">Wykonawca składa dokument </w:t>
      </w:r>
      <w:r w:rsidR="00B86E75" w:rsidRPr="00401CFB">
        <w:rPr>
          <w:rFonts w:ascii="Arial" w:hAnsi="Arial" w:cs="Arial"/>
          <w:b/>
          <w:i/>
          <w:lang w:val="pl-PL"/>
        </w:rPr>
        <w:t>przed podpisaniem umowy</w:t>
      </w:r>
      <w:r w:rsidR="00CD1FEC" w:rsidRPr="00401CFB">
        <w:rPr>
          <w:rFonts w:ascii="Arial" w:hAnsi="Arial" w:cs="Arial"/>
          <w:b/>
          <w:i/>
          <w:lang w:val="pl-PL"/>
        </w:rPr>
        <w:t>)</w:t>
      </w:r>
      <w:r w:rsidRPr="00401CFB">
        <w:rPr>
          <w:rFonts w:ascii="Arial" w:hAnsi="Arial" w:cs="Arial"/>
          <w:b/>
          <w:i/>
          <w:lang w:val="pl-PL"/>
        </w:rPr>
        <w:t>.</w:t>
      </w:r>
    </w:p>
    <w:p w:rsidR="00C958B6" w:rsidRPr="00401CFB" w:rsidRDefault="00C958B6" w:rsidP="00577FA6">
      <w:pPr>
        <w:numPr>
          <w:ilvl w:val="0"/>
          <w:numId w:val="44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lang w:val="pl-PL"/>
        </w:rPr>
        <w:t>Ponadto Wykonawca zobowiązuje się do:</w:t>
      </w:r>
    </w:p>
    <w:p w:rsidR="00C958B6" w:rsidRPr="00CD1FEC" w:rsidRDefault="00C958B6" w:rsidP="00577FA6">
      <w:pPr>
        <w:numPr>
          <w:ilvl w:val="1"/>
          <w:numId w:val="45"/>
        </w:numPr>
        <w:spacing w:after="120" w:line="240" w:lineRule="auto"/>
        <w:ind w:left="1276" w:hanging="56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niezwłocznego przekazywania informacji o wszystkich wprowadzonych zmianach technicznych w dostarczonych autobusach, które mogą mieć wpływ na ich eksploatację,</w:t>
      </w:r>
    </w:p>
    <w:p w:rsidR="00C958B6" w:rsidRPr="00CD1FEC" w:rsidRDefault="00C958B6" w:rsidP="00577FA6">
      <w:pPr>
        <w:numPr>
          <w:ilvl w:val="1"/>
          <w:numId w:val="45"/>
        </w:numPr>
        <w:spacing w:after="120" w:line="240" w:lineRule="auto"/>
        <w:ind w:left="1276" w:hanging="56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do udzielania pisemnych wyjaśnień i porad technicznych związanych z eksploatacją autobusów i wykonywaniem napraw, bezpośrednio po zapytaniu nie później jednak niż w terminie </w:t>
      </w:r>
      <w:r w:rsidRPr="00CD1FEC">
        <w:rPr>
          <w:rFonts w:ascii="Arial" w:hAnsi="Arial" w:cs="Arial"/>
          <w:b/>
          <w:lang w:val="pl-PL"/>
        </w:rPr>
        <w:t>5 dni roboczych</w:t>
      </w:r>
      <w:r w:rsidRPr="00CD1FEC">
        <w:rPr>
          <w:rFonts w:ascii="Arial" w:hAnsi="Arial" w:cs="Arial"/>
          <w:lang w:val="pl-PL"/>
        </w:rPr>
        <w:t xml:space="preserve"> od zgłoszenia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bCs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t>C</w:t>
      </w:r>
      <w:r w:rsidRPr="00CD1FEC">
        <w:rPr>
          <w:rFonts w:ascii="Arial" w:hAnsi="Arial" w:cs="Arial"/>
          <w:bCs w:val="0"/>
          <w:color w:val="auto"/>
        </w:rPr>
        <w:t>zęści</w:t>
      </w:r>
      <w:proofErr w:type="spellEnd"/>
      <w:r w:rsidRPr="00CD1FEC">
        <w:rPr>
          <w:rFonts w:ascii="Arial" w:hAnsi="Arial" w:cs="Arial"/>
          <w:bCs w:val="0"/>
          <w:color w:val="auto"/>
        </w:rPr>
        <w:t xml:space="preserve"> </w:t>
      </w:r>
      <w:proofErr w:type="spellStart"/>
      <w:r w:rsidRPr="00CD1FEC">
        <w:rPr>
          <w:rFonts w:ascii="Arial" w:hAnsi="Arial" w:cs="Arial"/>
          <w:bCs w:val="0"/>
          <w:color w:val="auto"/>
        </w:rPr>
        <w:t>zamienne</w:t>
      </w:r>
      <w:proofErr w:type="spellEnd"/>
    </w:p>
    <w:p w:rsidR="00C958B6" w:rsidRPr="00CD1FEC" w:rsidRDefault="00C958B6" w:rsidP="00577FA6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i pogwarancyjnych na zasadach określonych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.</w:t>
      </w:r>
    </w:p>
    <w:p w:rsidR="00C958B6" w:rsidRPr="00CD1FEC" w:rsidRDefault="00C958B6" w:rsidP="00577FA6">
      <w:pPr>
        <w:numPr>
          <w:ilvl w:val="0"/>
          <w:numId w:val="40"/>
        </w:numPr>
        <w:tabs>
          <w:tab w:val="clear" w:pos="705"/>
          <w:tab w:val="num" w:pos="-6663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Części zamienne do napraw </w:t>
      </w:r>
      <w:r w:rsidRPr="00CD1FEC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CD1FEC">
        <w:rPr>
          <w:rFonts w:ascii="Arial" w:hAnsi="Arial" w:cs="Arial"/>
          <w:lang w:val="pl-PL"/>
        </w:rPr>
        <w:t xml:space="preserve"> wraz z odpowiednimi dokumentami obrotu materiałowego.</w:t>
      </w:r>
    </w:p>
    <w:p w:rsidR="00C958B6" w:rsidRPr="00CD1FEC" w:rsidRDefault="00C958B6" w:rsidP="00577FA6">
      <w:pPr>
        <w:numPr>
          <w:ilvl w:val="0"/>
          <w:numId w:val="40"/>
        </w:numPr>
        <w:tabs>
          <w:tab w:val="clear" w:pos="705"/>
          <w:tab w:val="num" w:pos="-6663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zęści zamienne do napraw powypadkowych lub nie podlegających gwarancji przekazywane są do ASO</w:t>
      </w:r>
      <w:r w:rsidR="00565CD2" w:rsidRPr="00CD1FEC">
        <w:rPr>
          <w:rFonts w:ascii="Arial" w:hAnsi="Arial" w:cs="Arial"/>
          <w:lang w:val="pl-PL"/>
        </w:rPr>
        <w:t xml:space="preserve"> na zasadach określanych indywidualnie jak przy ich zakupach</w:t>
      </w:r>
      <w:r w:rsidRPr="00CD1FEC">
        <w:rPr>
          <w:rFonts w:ascii="Arial" w:hAnsi="Arial" w:cs="Arial"/>
          <w:lang w:val="pl-PL"/>
        </w:rPr>
        <w:t xml:space="preserve">. </w:t>
      </w:r>
    </w:p>
    <w:p w:rsidR="00C958B6" w:rsidRPr="00CD1FEC" w:rsidRDefault="00C958B6" w:rsidP="00577FA6">
      <w:pPr>
        <w:numPr>
          <w:ilvl w:val="0"/>
          <w:numId w:val="40"/>
        </w:numPr>
        <w:tabs>
          <w:tab w:val="clear" w:pos="705"/>
          <w:tab w:val="num" w:pos="-6663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Koszty dostaw części zamiennych do napraw gwarancyjnych </w:t>
      </w:r>
      <w:r w:rsidRPr="00CD1FEC">
        <w:rPr>
          <w:rFonts w:ascii="Arial" w:hAnsi="Arial" w:cs="Arial"/>
          <w:bCs/>
          <w:lang w:val="pl-PL"/>
        </w:rPr>
        <w:t xml:space="preserve">ponosi Wykonawca,  a dla napraw pozagwarancyjnych zgodnie z indywidualnymi ustaleniami. </w:t>
      </w:r>
    </w:p>
    <w:p w:rsidR="00C958B6" w:rsidRPr="00577FA6" w:rsidRDefault="00C958B6" w:rsidP="00577FA6">
      <w:pPr>
        <w:numPr>
          <w:ilvl w:val="0"/>
          <w:numId w:val="40"/>
        </w:numPr>
        <w:tabs>
          <w:tab w:val="clear" w:pos="705"/>
          <w:tab w:val="num" w:pos="-6663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ASO przy wykonywaniu prac warsztatowych stosować będzie oryginalne części dostarczane przez Wykonawcę. </w:t>
      </w:r>
      <w:proofErr w:type="spellStart"/>
      <w:r w:rsidRPr="00577FA6">
        <w:rPr>
          <w:rFonts w:ascii="Arial" w:hAnsi="Arial" w:cs="Arial"/>
        </w:rPr>
        <w:t>Zasada</w:t>
      </w:r>
      <w:proofErr w:type="spellEnd"/>
      <w:r w:rsidRPr="00577FA6">
        <w:rPr>
          <w:rFonts w:ascii="Arial" w:hAnsi="Arial" w:cs="Arial"/>
        </w:rPr>
        <w:t xml:space="preserve"> </w:t>
      </w:r>
      <w:proofErr w:type="spellStart"/>
      <w:r w:rsidRPr="00577FA6">
        <w:rPr>
          <w:rFonts w:ascii="Arial" w:hAnsi="Arial" w:cs="Arial"/>
        </w:rPr>
        <w:t>ta</w:t>
      </w:r>
      <w:proofErr w:type="spellEnd"/>
      <w:r w:rsidRPr="00577FA6">
        <w:rPr>
          <w:rFonts w:ascii="Arial" w:hAnsi="Arial" w:cs="Arial"/>
        </w:rPr>
        <w:t xml:space="preserve">  </w:t>
      </w:r>
      <w:proofErr w:type="spellStart"/>
      <w:r w:rsidRPr="00577FA6">
        <w:rPr>
          <w:rFonts w:ascii="Arial" w:hAnsi="Arial" w:cs="Arial"/>
          <w:u w:val="single"/>
        </w:rPr>
        <w:t>nie</w:t>
      </w:r>
      <w:proofErr w:type="spellEnd"/>
      <w:r w:rsidRPr="00577FA6">
        <w:rPr>
          <w:rFonts w:ascii="Arial" w:hAnsi="Arial" w:cs="Arial"/>
          <w:u w:val="single"/>
        </w:rPr>
        <w:t xml:space="preserve"> </w:t>
      </w:r>
      <w:proofErr w:type="spellStart"/>
      <w:r w:rsidRPr="00577FA6">
        <w:rPr>
          <w:rFonts w:ascii="Arial" w:hAnsi="Arial" w:cs="Arial"/>
          <w:u w:val="single"/>
        </w:rPr>
        <w:t>dotyczy</w:t>
      </w:r>
      <w:proofErr w:type="spellEnd"/>
      <w:r w:rsidRPr="00577FA6">
        <w:rPr>
          <w:rFonts w:ascii="Arial" w:hAnsi="Arial" w:cs="Arial"/>
        </w:rPr>
        <w:t>:</w:t>
      </w:r>
    </w:p>
    <w:p w:rsidR="00C958B6" w:rsidRPr="00CD1FEC" w:rsidRDefault="00C958B6" w:rsidP="00577FA6">
      <w:pPr>
        <w:numPr>
          <w:ilvl w:val="1"/>
          <w:numId w:val="40"/>
        </w:numPr>
        <w:shd w:val="clear" w:color="auto" w:fill="FFFFFF"/>
        <w:tabs>
          <w:tab w:val="num" w:pos="-6663"/>
        </w:tabs>
        <w:spacing w:after="120" w:line="240" w:lineRule="auto"/>
        <w:ind w:left="1276" w:hanging="56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zęści drobnych (cz</w:t>
      </w:r>
      <w:r w:rsidR="00EA1814">
        <w:rPr>
          <w:rFonts w:ascii="Arial" w:hAnsi="Arial" w:cs="Arial"/>
          <w:lang w:val="pl-PL"/>
        </w:rPr>
        <w:t>ęści znormalizowane</w:t>
      </w:r>
      <w:r w:rsidRPr="00CD1FEC">
        <w:rPr>
          <w:rFonts w:ascii="Arial" w:hAnsi="Arial" w:cs="Arial"/>
          <w:lang w:val="pl-PL"/>
        </w:rPr>
        <w:t>),</w:t>
      </w:r>
    </w:p>
    <w:p w:rsidR="00C958B6" w:rsidRPr="00CD1FEC" w:rsidRDefault="00C958B6" w:rsidP="00577FA6">
      <w:pPr>
        <w:numPr>
          <w:ilvl w:val="1"/>
          <w:numId w:val="40"/>
        </w:numPr>
        <w:shd w:val="clear" w:color="auto" w:fill="FFFFFF"/>
        <w:tabs>
          <w:tab w:val="num" w:pos="-6663"/>
          <w:tab w:val="num" w:pos="851"/>
        </w:tabs>
        <w:spacing w:after="120" w:line="240" w:lineRule="auto"/>
        <w:ind w:left="1276" w:hanging="567"/>
        <w:jc w:val="both"/>
        <w:rPr>
          <w:rFonts w:ascii="Arial" w:hAnsi="Arial" w:cs="Arial"/>
        </w:rPr>
      </w:pPr>
      <w:r w:rsidRPr="00CD1FEC">
        <w:rPr>
          <w:rFonts w:ascii="Arial" w:hAnsi="Arial" w:cs="Arial"/>
          <w:lang w:val="pl-PL"/>
        </w:rPr>
        <w:t xml:space="preserve">płynów eksploatacyjnych oraz smarów pod warunkiem, że spełniają one normy zalecane przez </w:t>
      </w:r>
      <w:r w:rsidRPr="00CD1FEC">
        <w:rPr>
          <w:rFonts w:ascii="Arial" w:hAnsi="Arial" w:cs="Arial"/>
          <w:i/>
          <w:lang w:val="pl-PL"/>
        </w:rPr>
        <w:t>(*producenta autobusu…………..)</w:t>
      </w:r>
      <w:r w:rsidRPr="00CD1FEC">
        <w:rPr>
          <w:rFonts w:ascii="Arial" w:hAnsi="Arial" w:cs="Arial"/>
          <w:lang w:val="pl-PL"/>
        </w:rPr>
        <w:t xml:space="preserve">  </w:t>
      </w:r>
      <w:proofErr w:type="spellStart"/>
      <w:r w:rsidRPr="00CD1FEC">
        <w:rPr>
          <w:rFonts w:ascii="Arial" w:hAnsi="Arial" w:cs="Arial"/>
        </w:rPr>
        <w:t>lub</w:t>
      </w:r>
      <w:proofErr w:type="spellEnd"/>
      <w:r w:rsidRPr="00CD1FEC">
        <w:rPr>
          <w:rFonts w:ascii="Arial" w:hAnsi="Arial" w:cs="Arial"/>
        </w:rPr>
        <w:t xml:space="preserve"> </w:t>
      </w:r>
      <w:proofErr w:type="spellStart"/>
      <w:r w:rsidRPr="00CD1FEC">
        <w:rPr>
          <w:rFonts w:ascii="Arial" w:hAnsi="Arial" w:cs="Arial"/>
        </w:rPr>
        <w:t>producentów</w:t>
      </w:r>
      <w:proofErr w:type="spellEnd"/>
      <w:r w:rsidRPr="00CD1FEC">
        <w:rPr>
          <w:rFonts w:ascii="Arial" w:hAnsi="Arial" w:cs="Arial"/>
        </w:rPr>
        <w:t xml:space="preserve"> </w:t>
      </w:r>
      <w:proofErr w:type="spellStart"/>
      <w:r w:rsidRPr="00CD1FEC">
        <w:rPr>
          <w:rFonts w:ascii="Arial" w:hAnsi="Arial" w:cs="Arial"/>
        </w:rPr>
        <w:t>podzespołów</w:t>
      </w:r>
      <w:proofErr w:type="spellEnd"/>
      <w:r w:rsidRPr="00CD1FEC">
        <w:rPr>
          <w:rFonts w:ascii="Arial" w:hAnsi="Arial" w:cs="Arial"/>
        </w:rPr>
        <w:t>,</w:t>
      </w:r>
    </w:p>
    <w:p w:rsidR="00C958B6" w:rsidRPr="00CD1FEC" w:rsidRDefault="00C958B6" w:rsidP="00577FA6">
      <w:pPr>
        <w:numPr>
          <w:ilvl w:val="1"/>
          <w:numId w:val="40"/>
        </w:numPr>
        <w:shd w:val="clear" w:color="auto" w:fill="FFFFFF"/>
        <w:tabs>
          <w:tab w:val="num" w:pos="-6663"/>
          <w:tab w:val="num" w:pos="851"/>
        </w:tabs>
        <w:spacing w:after="120" w:line="240" w:lineRule="auto"/>
        <w:ind w:left="1276" w:hanging="56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części używanych do napraw autobusów nie objętych gwarancją  </w:t>
      </w:r>
    </w:p>
    <w:p w:rsidR="00C958B6" w:rsidRPr="00CD1FEC" w:rsidRDefault="00C958B6" w:rsidP="00577FA6">
      <w:pPr>
        <w:pStyle w:val="Tekstpodstawowywcity"/>
        <w:numPr>
          <w:ilvl w:val="0"/>
          <w:numId w:val="40"/>
        </w:numPr>
        <w:tabs>
          <w:tab w:val="clear" w:pos="705"/>
          <w:tab w:val="num" w:pos="-6663"/>
        </w:tabs>
        <w:spacing w:line="240" w:lineRule="auto"/>
        <w:ind w:left="782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Wykonawca </w:t>
      </w:r>
      <w:r w:rsidRPr="00CD1FEC">
        <w:rPr>
          <w:rFonts w:ascii="Arial" w:hAnsi="Arial" w:cs="Arial"/>
          <w:sz w:val="22"/>
          <w:szCs w:val="22"/>
          <w:lang w:val="pl-PL"/>
        </w:rPr>
        <w:t>ma prawo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sz w:val="22"/>
          <w:szCs w:val="22"/>
          <w:lang w:val="pl-PL"/>
        </w:rPr>
        <w:t>do wglądu i oceny oryginalności części i materiałów eksploatacyjnych.</w:t>
      </w:r>
    </w:p>
    <w:p w:rsidR="00C958B6" w:rsidRPr="00CD1FEC" w:rsidRDefault="00C958B6" w:rsidP="00577FA6">
      <w:pPr>
        <w:pStyle w:val="Tekstpodstawowywcity"/>
        <w:numPr>
          <w:ilvl w:val="0"/>
          <w:numId w:val="40"/>
        </w:numPr>
        <w:tabs>
          <w:tab w:val="clear" w:pos="705"/>
          <w:tab w:val="num" w:pos="-6663"/>
          <w:tab w:val="num" w:pos="360"/>
        </w:tabs>
        <w:spacing w:line="240" w:lineRule="auto"/>
        <w:ind w:left="782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:rsidR="00C958B6" w:rsidRPr="00CD1FEC" w:rsidRDefault="00C958B6" w:rsidP="00577FA6">
      <w:pPr>
        <w:pStyle w:val="Tekstpodstawowywcity"/>
        <w:numPr>
          <w:ilvl w:val="0"/>
          <w:numId w:val="40"/>
        </w:numPr>
        <w:tabs>
          <w:tab w:val="clear" w:pos="705"/>
          <w:tab w:val="num" w:pos="-6663"/>
          <w:tab w:val="num" w:pos="426"/>
          <w:tab w:val="num" w:pos="1065"/>
        </w:tabs>
        <w:spacing w:line="240" w:lineRule="auto"/>
        <w:ind w:left="782" w:hanging="425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:rsidR="00C958B6" w:rsidRPr="00CD1FEC" w:rsidRDefault="00C958B6" w:rsidP="00C958B6">
      <w:pPr>
        <w:pStyle w:val="Tekstpodstawowywcity"/>
        <w:tabs>
          <w:tab w:val="num" w:pos="1065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 xml:space="preserve"> </w:t>
      </w: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CD1FEC">
        <w:rPr>
          <w:rFonts w:ascii="Arial" w:hAnsi="Arial" w:cs="Arial"/>
          <w:color w:val="auto"/>
          <w:lang w:val="pl-PL"/>
        </w:rPr>
        <w:t>Aplikacja do składania zleceń</w:t>
      </w:r>
      <w:r w:rsidR="00565CD2" w:rsidRPr="00CD1FEC">
        <w:rPr>
          <w:rFonts w:ascii="Arial" w:hAnsi="Arial" w:cs="Arial"/>
          <w:color w:val="auto"/>
          <w:lang w:val="pl-PL"/>
        </w:rPr>
        <w:t>*</w:t>
      </w:r>
    </w:p>
    <w:p w:rsidR="00C958B6" w:rsidRPr="00CD1FEC" w:rsidRDefault="00C958B6" w:rsidP="00577FA6">
      <w:pPr>
        <w:numPr>
          <w:ilvl w:val="1"/>
          <w:numId w:val="43"/>
        </w:numPr>
        <w:tabs>
          <w:tab w:val="num" w:pos="-6663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>(*Wykonawca)…………….</w:t>
      </w:r>
      <w:r w:rsidRPr="00CD1FEC">
        <w:rPr>
          <w:rFonts w:ascii="Arial" w:hAnsi="Arial" w:cs="Arial"/>
          <w:lang w:val="pl-PL"/>
        </w:rPr>
        <w:t xml:space="preserve">, udostępnia nieodpłatnie w okresie obowiązywania umowy / * nie udostępnia  Aplikację do składania zleceń do ASO </w:t>
      </w:r>
      <w:r w:rsidRPr="00CD1FEC">
        <w:rPr>
          <w:rFonts w:ascii="Arial" w:hAnsi="Arial" w:cs="Arial"/>
          <w:i/>
          <w:lang w:val="pl-PL"/>
        </w:rPr>
        <w:t>(nazwa…………..)</w:t>
      </w:r>
      <w:r w:rsidRPr="00CD1FEC">
        <w:rPr>
          <w:rFonts w:ascii="Arial" w:hAnsi="Arial" w:cs="Arial"/>
          <w:lang w:val="pl-PL"/>
        </w:rPr>
        <w:t>.</w:t>
      </w:r>
    </w:p>
    <w:p w:rsidR="00C958B6" w:rsidRPr="00CD1FEC" w:rsidRDefault="00C958B6" w:rsidP="00577FA6">
      <w:pPr>
        <w:numPr>
          <w:ilvl w:val="1"/>
          <w:numId w:val="43"/>
        </w:numPr>
        <w:tabs>
          <w:tab w:val="num" w:pos="-6663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słanie Zlecenia do ASO poprzez Aplikację </w:t>
      </w:r>
      <w:r w:rsidRPr="00CD1FEC">
        <w:rPr>
          <w:rFonts w:ascii="Arial" w:hAnsi="Arial" w:cs="Arial"/>
          <w:i/>
          <w:lang w:val="pl-PL"/>
        </w:rPr>
        <w:t>(nazwa…………..)</w:t>
      </w:r>
      <w:r w:rsidRPr="00CD1FEC">
        <w:rPr>
          <w:rFonts w:ascii="Arial" w:hAnsi="Arial" w:cs="Arial"/>
          <w:lang w:val="pl-PL"/>
        </w:rPr>
        <w:t xml:space="preserve">  wywołuje skutki faktyczne i prawne równe ze zgłoszeniem Zlecenia drogą pisemną.</w:t>
      </w:r>
    </w:p>
    <w:p w:rsidR="00C958B6" w:rsidRPr="00CD1FEC" w:rsidRDefault="00577FA6" w:rsidP="00577FA6">
      <w:pPr>
        <w:tabs>
          <w:tab w:val="num" w:pos="-6663"/>
          <w:tab w:val="num" w:pos="1470"/>
        </w:tabs>
        <w:spacing w:after="120"/>
        <w:ind w:left="782" w:hanging="425"/>
        <w:jc w:val="both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lang w:val="pl-PL"/>
        </w:rPr>
        <w:tab/>
      </w:r>
      <w:r w:rsidR="00C958B6" w:rsidRPr="00CD1FEC">
        <w:rPr>
          <w:rFonts w:ascii="Arial" w:hAnsi="Arial" w:cs="Arial"/>
          <w:b/>
          <w:i/>
          <w:lang w:val="pl-PL"/>
        </w:rPr>
        <w:t xml:space="preserve">* niniejszy paragraf strony umowy odpowiednio dostosują  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</w:rPr>
      </w:pPr>
      <w:proofErr w:type="spellStart"/>
      <w:r w:rsidRPr="00CD1FEC">
        <w:rPr>
          <w:rFonts w:ascii="Arial" w:hAnsi="Arial" w:cs="Arial"/>
          <w:color w:val="auto"/>
        </w:rPr>
        <w:t>Wykonywanie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obsług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technicznych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i</w:t>
      </w:r>
      <w:proofErr w:type="spellEnd"/>
      <w:r w:rsidRPr="00CD1FEC">
        <w:rPr>
          <w:rFonts w:ascii="Arial" w:hAnsi="Arial" w:cs="Arial"/>
          <w:color w:val="auto"/>
        </w:rPr>
        <w:t xml:space="preserve"> </w:t>
      </w:r>
      <w:proofErr w:type="spellStart"/>
      <w:r w:rsidRPr="00CD1FEC">
        <w:rPr>
          <w:rFonts w:ascii="Arial" w:hAnsi="Arial" w:cs="Arial"/>
          <w:color w:val="auto"/>
        </w:rPr>
        <w:t>napraw</w:t>
      </w:r>
      <w:proofErr w:type="spellEnd"/>
    </w:p>
    <w:p w:rsidR="00C958B6" w:rsidRPr="00CD1FEC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, dokonywania stosownych adnotacji w książeczkach przeglądów</w:t>
      </w:r>
      <w:r w:rsidR="007B47B7" w:rsidRPr="00CD1FEC">
        <w:rPr>
          <w:rFonts w:ascii="Arial" w:hAnsi="Arial" w:cs="Arial"/>
          <w:bCs/>
          <w:sz w:val="22"/>
          <w:szCs w:val="22"/>
          <w:lang w:val="pl-PL"/>
        </w:rPr>
        <w:t xml:space="preserve"> (jeśli takie będą wymagane)</w:t>
      </w:r>
      <w:r w:rsidRPr="00CD1FEC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wglądu  Wykonawcy. 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:rsidR="00C958B6" w:rsidRPr="00577FA6" w:rsidRDefault="00C958B6" w:rsidP="00577FA6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6663"/>
        </w:tabs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>ASO zobowiązuje się informować Wykonawcę za pomocą aplikacji przekazanej ASO</w:t>
      </w:r>
      <w:r w:rsidRPr="00577FA6">
        <w:rPr>
          <w:rFonts w:ascii="Arial" w:hAnsi="Arial" w:cs="Arial"/>
          <w:sz w:val="22"/>
          <w:szCs w:val="22"/>
          <w:lang w:val="pl-PL"/>
        </w:rPr>
        <w:t>,</w:t>
      </w: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 niezwłocznie, nie później niż w terminie 24 godzin  od wystąpienia usterki,</w:t>
      </w:r>
    </w:p>
    <w:p w:rsidR="00C958B6" w:rsidRPr="00577FA6" w:rsidRDefault="00C958B6" w:rsidP="00577FA6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6663"/>
        </w:tabs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W przypadku braku możliwości zgłoszenia usterki za pomocą aplikacji, ASO ma możliwości zgłoszenia usterki za pomocą formularza zgłoszenia usterki,. </w:t>
      </w:r>
    </w:p>
    <w:p w:rsidR="00C958B6" w:rsidRPr="00577FA6" w:rsidRDefault="00C958B6" w:rsidP="00577FA6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6663"/>
        </w:tabs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W wyjątkowych przypadkach dopuszcza się podjęcie decyzji po konsultacji telefonicznej pod nr alarmowym o którym mowa w </w:t>
      </w:r>
      <w:r w:rsidRPr="00577FA6">
        <w:rPr>
          <w:rFonts w:ascii="Arial" w:hAnsi="Arial" w:cs="Arial"/>
          <w:bCs/>
          <w:i/>
          <w:sz w:val="22"/>
          <w:szCs w:val="22"/>
          <w:lang w:val="pl-PL"/>
        </w:rPr>
        <w:t>załączniku nr 1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577FA6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nie wymagających wymiany części, od momentu stwierdzenia usterki. 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:rsidR="00C958B6" w:rsidRPr="00577FA6" w:rsidRDefault="00C958B6" w:rsidP="00577FA6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6663"/>
        </w:tabs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577FA6">
        <w:rPr>
          <w:rFonts w:ascii="Arial" w:hAnsi="Arial" w:cs="Arial"/>
          <w:bCs/>
          <w:sz w:val="22"/>
          <w:szCs w:val="22"/>
        </w:rPr>
        <w:t>jakość</w:t>
      </w:r>
      <w:proofErr w:type="spellEnd"/>
      <w:r w:rsidRPr="00577FA6">
        <w:rPr>
          <w:rFonts w:ascii="Arial" w:hAnsi="Arial" w:cs="Arial"/>
          <w:bCs/>
          <w:sz w:val="22"/>
          <w:szCs w:val="22"/>
        </w:rPr>
        <w:t xml:space="preserve"> </w:t>
      </w:r>
      <w:r w:rsidRPr="00577FA6">
        <w:rPr>
          <w:rFonts w:ascii="Arial" w:hAnsi="Arial" w:cs="Arial"/>
          <w:bCs/>
          <w:sz w:val="22"/>
          <w:szCs w:val="22"/>
          <w:lang w:val="pl-PL"/>
        </w:rPr>
        <w:t>wykonywanych</w:t>
      </w:r>
      <w:r w:rsidRPr="00577FA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77FA6">
        <w:rPr>
          <w:rFonts w:ascii="Arial" w:hAnsi="Arial" w:cs="Arial"/>
          <w:bCs/>
          <w:sz w:val="22"/>
          <w:szCs w:val="22"/>
        </w:rPr>
        <w:t>prac</w:t>
      </w:r>
      <w:proofErr w:type="spellEnd"/>
      <w:r w:rsidRPr="00577FA6">
        <w:rPr>
          <w:rFonts w:ascii="Arial" w:hAnsi="Arial" w:cs="Arial"/>
          <w:bCs/>
          <w:sz w:val="22"/>
          <w:szCs w:val="22"/>
        </w:rPr>
        <w:t>,</w:t>
      </w:r>
    </w:p>
    <w:p w:rsidR="00C958B6" w:rsidRPr="00577FA6" w:rsidRDefault="00C958B6" w:rsidP="00577FA6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6663"/>
        </w:tabs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>nieuzasadnioną wymianę części lub naprawę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sz w:val="22"/>
          <w:szCs w:val="22"/>
          <w:lang w:val="pl-PL"/>
        </w:rPr>
        <w:t xml:space="preserve">W </w:t>
      </w:r>
      <w:r w:rsidRPr="00577FA6">
        <w:rPr>
          <w:rFonts w:ascii="Arial" w:hAnsi="Arial" w:cs="Arial"/>
          <w:bCs/>
          <w:sz w:val="22"/>
          <w:szCs w:val="22"/>
          <w:lang w:val="pl-PL"/>
        </w:rPr>
        <w:t>przypadku</w:t>
      </w:r>
      <w:r w:rsidRPr="00577FA6">
        <w:rPr>
          <w:rFonts w:ascii="Arial" w:hAnsi="Arial" w:cs="Arial"/>
          <w:sz w:val="22"/>
          <w:szCs w:val="22"/>
          <w:lang w:val="pl-PL"/>
        </w:rPr>
        <w:t xml:space="preserve"> wystąpienia usterki spowodowanej nieprawidłowym wykonawstwem przeglądu technicznego lub naprawy gwarancyjnej, ASO zobowiązuje się do jej ponownego usunięcia na swój koszt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577FA6">
        <w:rPr>
          <w:rFonts w:ascii="Arial" w:hAnsi="Arial" w:cs="Arial"/>
          <w:sz w:val="22"/>
          <w:szCs w:val="22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:rsidR="00C958B6" w:rsidRPr="00577FA6" w:rsidRDefault="00C958B6" w:rsidP="00577FA6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6663"/>
        </w:tabs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>przeprowadzenia oględzin w terminie niezwłocznym lub zlecenia przesłania przez ASO stosownej dokumentacji zdjęciowej,</w:t>
      </w:r>
    </w:p>
    <w:p w:rsidR="00C958B6" w:rsidRPr="00577FA6" w:rsidRDefault="00C958B6" w:rsidP="00577FA6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6663"/>
        </w:tabs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ustalenia technologii i sposobu wykonania naprawy w terminie </w:t>
      </w:r>
      <w:r w:rsidRPr="00577FA6">
        <w:rPr>
          <w:rFonts w:ascii="Arial" w:hAnsi="Arial" w:cs="Arial"/>
          <w:sz w:val="22"/>
          <w:szCs w:val="22"/>
          <w:lang w:val="pl-PL"/>
        </w:rPr>
        <w:t>3 dni roboczych</w:t>
      </w: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 od wykonanych oględzin lub od uzyskania dokumentacji zdjęciowej.</w:t>
      </w:r>
    </w:p>
    <w:p w:rsidR="00C958B6" w:rsidRPr="00577FA6" w:rsidRDefault="00577FA6" w:rsidP="00577FA6">
      <w:pPr>
        <w:pStyle w:val="Tekstpodstawowy"/>
        <w:tabs>
          <w:tab w:val="num" w:pos="-6663"/>
          <w:tab w:val="num" w:pos="360"/>
        </w:tabs>
        <w:ind w:left="36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ab/>
      </w:r>
      <w:r w:rsidR="00C958B6" w:rsidRPr="00577FA6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>W przypadku wątpliwości co do zakresu, metody naprawy, zastosowania części zamiennych, narzędzi, ASO zwraca się z zapytaniem do Wykonawcy, który jest  zobowiązany do udzielenia wytycznych w ramach konsultacji, określonych w niniejszej umowie. Na wniosek Wykonawcy, ASO ma obowiązek wykonania i przesłania stosownej dokumentacji fotograficznej uszkodzonych części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Przy wykonywaniu obsług i napraw autobusów obowiązują zapisy określone w załączniku </w:t>
      </w:r>
      <w:r w:rsidRPr="00577FA6">
        <w:rPr>
          <w:rFonts w:ascii="Arial" w:hAnsi="Arial" w:cs="Arial"/>
          <w:sz w:val="22"/>
          <w:szCs w:val="22"/>
          <w:lang w:val="pl-PL"/>
        </w:rPr>
        <w:t xml:space="preserve">„Ramowe wymagania dotyczące gwarancji, serwisu, szkoleń, </w:t>
      </w:r>
      <w:r w:rsidRPr="00577FA6">
        <w:rPr>
          <w:rFonts w:ascii="Arial" w:hAnsi="Arial" w:cs="Arial"/>
          <w:bCs/>
          <w:sz w:val="22"/>
          <w:szCs w:val="22"/>
          <w:lang w:val="pl-PL"/>
        </w:rPr>
        <w:t>dokumentacji</w:t>
      </w:r>
      <w:r w:rsidRPr="00577FA6">
        <w:rPr>
          <w:rFonts w:ascii="Arial" w:hAnsi="Arial" w:cs="Arial"/>
          <w:sz w:val="22"/>
          <w:szCs w:val="22"/>
          <w:lang w:val="pl-PL"/>
        </w:rPr>
        <w:t xml:space="preserve"> i oprogramowania</w:t>
      </w: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   do U</w:t>
      </w:r>
      <w:r w:rsidRPr="00577FA6">
        <w:rPr>
          <w:rFonts w:ascii="Arial" w:hAnsi="Arial" w:cs="Arial"/>
          <w:sz w:val="22"/>
          <w:szCs w:val="22"/>
          <w:lang w:val="pl-PL"/>
        </w:rPr>
        <w:t>mowy.</w:t>
      </w:r>
    </w:p>
    <w:p w:rsidR="00C958B6" w:rsidRPr="00CD1FEC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dokonuje rozliczeń napraw gwarancyjnych bezpośrednio z Wykonawcą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zgodnie z procedurami określonymi w niniejszych Warunkach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577FA6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ek gwarancyjny</w:t>
      </w: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 w formie elektronicznej przy użyciu dostarczonego przez Wykonawcę programu służącego do rozliczeń napraw gwarancyjnych i przesyła pakiet wniosków pocztą elektroniczną do Wykonawcy w terminie do </w:t>
      </w:r>
      <w:r w:rsidRPr="00577FA6">
        <w:rPr>
          <w:rFonts w:ascii="Arial" w:hAnsi="Arial" w:cs="Arial"/>
          <w:sz w:val="22"/>
          <w:szCs w:val="22"/>
          <w:lang w:val="pl-PL"/>
        </w:rPr>
        <w:t>7 dni roboczych</w:t>
      </w:r>
      <w:r w:rsidRPr="00577FA6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77FA6">
        <w:rPr>
          <w:rFonts w:ascii="Arial" w:hAnsi="Arial" w:cs="Arial"/>
          <w:sz w:val="22"/>
          <w:szCs w:val="22"/>
          <w:lang w:val="pl-PL"/>
        </w:rPr>
        <w:t xml:space="preserve">Za wykonane </w:t>
      </w:r>
      <w:r w:rsidRPr="00577FA6">
        <w:rPr>
          <w:rFonts w:ascii="Arial" w:hAnsi="Arial" w:cs="Arial"/>
          <w:bCs/>
          <w:sz w:val="22"/>
          <w:szCs w:val="22"/>
          <w:lang w:val="pl-PL"/>
        </w:rPr>
        <w:t>prace</w:t>
      </w:r>
      <w:r w:rsidRPr="00577FA6">
        <w:rPr>
          <w:rFonts w:ascii="Arial" w:hAnsi="Arial" w:cs="Arial"/>
          <w:sz w:val="22"/>
          <w:szCs w:val="22"/>
          <w:lang w:val="pl-PL"/>
        </w:rPr>
        <w:t xml:space="preserve"> naprawcze w okresie gwarancyjnym ASO obciąży Wykonawcę, udzielającego autoryzacji kosztami robocizny zgodnej z przekazanym katalogiem pracochłonności, a w przypadku jego braku - rzeczywistej pracochłonności i stawki 100 zł / </w:t>
      </w:r>
      <w:proofErr w:type="spellStart"/>
      <w:r w:rsidRPr="00577FA6">
        <w:rPr>
          <w:rFonts w:ascii="Arial" w:hAnsi="Arial" w:cs="Arial"/>
          <w:sz w:val="22"/>
          <w:szCs w:val="22"/>
          <w:lang w:val="pl-PL"/>
        </w:rPr>
        <w:t>rbg</w:t>
      </w:r>
      <w:proofErr w:type="spellEnd"/>
      <w:r w:rsidRPr="00577FA6">
        <w:rPr>
          <w:rFonts w:ascii="Arial" w:hAnsi="Arial" w:cs="Arial"/>
          <w:sz w:val="22"/>
          <w:szCs w:val="22"/>
          <w:lang w:val="pl-PL"/>
        </w:rPr>
        <w:t xml:space="preserve"> netto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577FA6">
        <w:rPr>
          <w:rFonts w:ascii="Arial" w:hAnsi="Arial" w:cs="Arial"/>
          <w:sz w:val="22"/>
          <w:szCs w:val="22"/>
          <w:lang w:val="pl-PL"/>
        </w:rPr>
        <w:t xml:space="preserve">Dopuszcza się </w:t>
      </w:r>
      <w:r w:rsidRPr="00577FA6">
        <w:rPr>
          <w:rFonts w:ascii="Arial" w:hAnsi="Arial" w:cs="Arial"/>
          <w:bCs/>
          <w:sz w:val="22"/>
          <w:szCs w:val="22"/>
          <w:lang w:val="pl-PL"/>
        </w:rPr>
        <w:t>zmianę</w:t>
      </w:r>
      <w:r w:rsidRPr="00577FA6">
        <w:rPr>
          <w:rFonts w:ascii="Arial" w:hAnsi="Arial" w:cs="Arial"/>
          <w:sz w:val="22"/>
          <w:szCs w:val="22"/>
          <w:lang w:val="pl-PL"/>
        </w:rPr>
        <w:t xml:space="preserve"> ww. stawki godzinowej na wniosek ASO, przy czym w okresie gwarancji stawka ta nie może ulec obniżeniu.</w:t>
      </w:r>
    </w:p>
    <w:p w:rsidR="00C958B6" w:rsidRPr="00577FA6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77FA6">
        <w:rPr>
          <w:rFonts w:ascii="Arial" w:hAnsi="Arial" w:cs="Arial"/>
          <w:sz w:val="22"/>
          <w:szCs w:val="22"/>
          <w:lang w:val="pl-PL"/>
        </w:rPr>
        <w:t>Katalog norm czasowych na naprawy określa szczegółowo pra</w:t>
      </w:r>
      <w:r w:rsidR="007B47B7" w:rsidRPr="00577FA6">
        <w:rPr>
          <w:rFonts w:ascii="Arial" w:hAnsi="Arial" w:cs="Arial"/>
          <w:sz w:val="22"/>
          <w:szCs w:val="22"/>
          <w:lang w:val="pl-PL"/>
        </w:rPr>
        <w:t xml:space="preserve">cochłonność  typowych </w:t>
      </w:r>
      <w:r w:rsidRPr="00577FA6">
        <w:rPr>
          <w:rFonts w:ascii="Arial" w:hAnsi="Arial" w:cs="Arial"/>
          <w:sz w:val="22"/>
          <w:szCs w:val="22"/>
          <w:lang w:val="pl-PL"/>
        </w:rPr>
        <w:t xml:space="preserve">czynności naprawczych przewidzianych w Instrukcji naprawy, </w:t>
      </w:r>
      <w:r w:rsidRPr="00577FA6">
        <w:rPr>
          <w:rFonts w:ascii="Arial" w:hAnsi="Arial" w:cs="Arial"/>
          <w:bCs/>
          <w:sz w:val="22"/>
          <w:szCs w:val="22"/>
          <w:lang w:val="pl-PL"/>
        </w:rPr>
        <w:t>odpowiednio</w:t>
      </w:r>
      <w:r w:rsidRPr="00577FA6">
        <w:rPr>
          <w:rFonts w:ascii="Arial" w:hAnsi="Arial" w:cs="Arial"/>
          <w:sz w:val="22"/>
          <w:szCs w:val="22"/>
          <w:lang w:val="pl-PL"/>
        </w:rPr>
        <w:t xml:space="preserve"> do ustalonej kompletacji autobusów i zakresu udzielonej autoryzacji. W przypadku, gdy wykonane prace nie będą ujęte w katalogu, ich rozliczanie będzie prowadzone w oparciu o rzeczywistą pracochłonność poniesioną przez ASO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wystawia do pakietu zatwierdzonych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fakturę obejmującą:</w:t>
      </w:r>
    </w:p>
    <w:p w:rsidR="00577FA6" w:rsidRPr="00577FA6" w:rsidRDefault="00577FA6" w:rsidP="00577FA6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bCs/>
          <w:vanish/>
          <w:lang w:val="pl-PL" w:bidi="ar-SA"/>
        </w:rPr>
      </w:pPr>
    </w:p>
    <w:p w:rsidR="00577FA6" w:rsidRPr="00577FA6" w:rsidRDefault="00577FA6" w:rsidP="00577FA6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bCs/>
          <w:vanish/>
          <w:lang w:val="pl-PL" w:bidi="ar-SA"/>
        </w:rPr>
      </w:pP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koszt </w:t>
      </w:r>
      <w:r w:rsidR="00782E40" w:rsidRPr="00CD1FEC">
        <w:rPr>
          <w:rFonts w:ascii="Arial" w:hAnsi="Arial" w:cs="Arial"/>
          <w:bCs/>
          <w:sz w:val="22"/>
          <w:szCs w:val="22"/>
          <w:lang w:val="pl-PL"/>
        </w:rPr>
        <w:t>robocizn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artość części według cen zakupu zakupionych przez ASO w sieci i  poza siecią dystrybucyjną Wykonawcy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 fakturze należy przywoływać numery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Wykonawcę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elewem na rachunek bankowy ASO na podstawie prawidłowo wystawionej faktury w terminie 14 </w:t>
      </w:r>
      <w:r w:rsidRPr="00CD1FEC">
        <w:rPr>
          <w:rFonts w:ascii="Arial" w:hAnsi="Arial" w:cs="Arial"/>
          <w:sz w:val="22"/>
          <w:szCs w:val="22"/>
          <w:lang w:val="pl-PL"/>
        </w:rPr>
        <w:t>dni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etykietą  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Pr="00CD1FEC">
        <w:rPr>
          <w:rFonts w:ascii="Arial" w:hAnsi="Arial" w:cs="Arial"/>
          <w:bCs/>
          <w:sz w:val="22"/>
          <w:szCs w:val="22"/>
          <w:lang w:val="pl-PL"/>
        </w:rPr>
        <w:t>generowaną  z programu służącego do rozliczeń napraw gwarancyjnych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 xml:space="preserve"> – *ustalić odpowiednio)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zawierającą m.in. nazwę klienta i numer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u  gwarancyjnego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:rsidR="00577FA6" w:rsidRPr="00577FA6" w:rsidRDefault="00577FA6" w:rsidP="00577FA6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i/>
          <w:vanish/>
          <w:lang w:val="pl-PL" w:bidi="ar-SA"/>
        </w:rPr>
      </w:pPr>
    </w:p>
    <w:p w:rsidR="00577FA6" w:rsidRPr="00577FA6" w:rsidRDefault="00577FA6" w:rsidP="00577FA6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i/>
          <w:vanish/>
          <w:lang w:val="pl-PL" w:bidi="ar-SA"/>
        </w:rPr>
      </w:pPr>
    </w:p>
    <w:p w:rsidR="00577FA6" w:rsidRPr="00577FA6" w:rsidRDefault="00577FA6" w:rsidP="00577FA6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i/>
          <w:vanish/>
          <w:lang w:val="pl-PL" w:bidi="ar-SA"/>
        </w:rPr>
      </w:pP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i/>
          <w:sz w:val="22"/>
          <w:szCs w:val="22"/>
          <w:lang w:val="pl-PL"/>
        </w:rPr>
        <w:t>(*</w:t>
      </w:r>
      <w:r w:rsidRPr="00577FA6">
        <w:rPr>
          <w:rFonts w:ascii="Arial" w:hAnsi="Arial" w:cs="Arial"/>
          <w:bCs/>
          <w:sz w:val="22"/>
          <w:szCs w:val="22"/>
          <w:lang w:val="pl-PL"/>
        </w:rPr>
        <w:t>Wykonawca</w:t>
      </w:r>
      <w:r w:rsidRPr="00CD1FEC">
        <w:rPr>
          <w:rFonts w:ascii="Arial" w:hAnsi="Arial" w:cs="Arial"/>
          <w:i/>
          <w:sz w:val="22"/>
          <w:szCs w:val="22"/>
          <w:lang w:val="pl-PL"/>
        </w:rPr>
        <w:t>)…………….</w:t>
      </w:r>
      <w:r w:rsidRPr="00CD1FEC">
        <w:rPr>
          <w:rFonts w:ascii="Arial" w:hAnsi="Arial" w:cs="Arial"/>
          <w:sz w:val="22"/>
          <w:szCs w:val="22"/>
          <w:lang w:val="pl-PL"/>
        </w:rPr>
        <w:t>ma prawo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esłać do ASO dyspozycję wysłania przez ASO w terminie  </w:t>
      </w:r>
      <w:r w:rsidRPr="00CD1FEC">
        <w:rPr>
          <w:rFonts w:ascii="Arial" w:hAnsi="Arial" w:cs="Arial"/>
          <w:sz w:val="22"/>
          <w:szCs w:val="22"/>
          <w:lang w:val="pl-PL"/>
        </w:rPr>
        <w:t>3 dni robocz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wskazanych części w celu kontroli do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(*Wykonawca)……………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lub innego wskazanego miejsca np. producenta podzespołu na koszt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, lub pozostawienia części w celu przeprowadzenia inspekcji na miejscu przez przedstawiciela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lub producenta części. 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a </w:t>
      </w:r>
      <w:r w:rsidRPr="00577FA6">
        <w:rPr>
          <w:rFonts w:ascii="Arial" w:hAnsi="Arial" w:cs="Arial"/>
          <w:i/>
          <w:sz w:val="22"/>
          <w:szCs w:val="22"/>
          <w:lang w:val="pl-PL"/>
        </w:rPr>
        <w:t>wniosek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577FA6">
        <w:rPr>
          <w:rFonts w:ascii="Arial" w:hAnsi="Arial" w:cs="Arial"/>
          <w:i/>
          <w:sz w:val="22"/>
          <w:szCs w:val="22"/>
          <w:lang w:val="pl-PL"/>
        </w:rPr>
        <w:t>Wykonawc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, ASO jest zobowiązane przesłać do </w:t>
      </w:r>
      <w:r w:rsidRPr="00CD1FEC">
        <w:rPr>
          <w:rFonts w:ascii="Arial" w:hAnsi="Arial" w:cs="Arial"/>
          <w:sz w:val="22"/>
          <w:szCs w:val="22"/>
          <w:lang w:val="pl-PL"/>
        </w:rPr>
        <w:t>Wykonawcy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dokumentację zdjęciową uszkodzonych części. 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 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577FA6">
        <w:rPr>
          <w:rFonts w:ascii="Arial" w:hAnsi="Arial" w:cs="Arial"/>
          <w:i/>
          <w:sz w:val="22"/>
          <w:szCs w:val="22"/>
          <w:lang w:val="pl-PL"/>
        </w:rPr>
        <w:t>przypadku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nie podjęcia decyzji przez Wykonawcę, co do sposobu zagospodarowania części, po upływie </w:t>
      </w:r>
      <w:r w:rsidRPr="00CD1FEC">
        <w:rPr>
          <w:rFonts w:ascii="Arial" w:hAnsi="Arial" w:cs="Arial"/>
          <w:sz w:val="22"/>
          <w:szCs w:val="22"/>
          <w:lang w:val="pl-PL"/>
        </w:rPr>
        <w:t>3 miesięc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dnia zgłoszenia naprawy, ASO ma obowiązek części złomować przy zachowaniu ogólnie przyjętych norm dotyczących ochrony środowiska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>Wykonawca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ma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prawo nie uznać wstępnie zatwierdzonego wniosku gwarancyjnego i obciążenia ASO kosztami związanymi z naprawą oraz wynikającymi z procedur reklamacyjnych innymi kosztami w przypadku:</w:t>
      </w:r>
    </w:p>
    <w:p w:rsidR="00577FA6" w:rsidRPr="00577FA6" w:rsidRDefault="00577FA6" w:rsidP="00577FA6">
      <w:pPr>
        <w:pStyle w:val="Akapitzlist"/>
        <w:numPr>
          <w:ilvl w:val="0"/>
          <w:numId w:val="46"/>
        </w:numPr>
        <w:spacing w:after="120" w:line="240" w:lineRule="auto"/>
        <w:contextualSpacing w:val="0"/>
        <w:jc w:val="both"/>
        <w:rPr>
          <w:rFonts w:ascii="Arial" w:hAnsi="Arial" w:cs="Arial"/>
          <w:bCs/>
          <w:vanish/>
          <w:lang w:val="pl-PL" w:bidi="ar-SA"/>
        </w:rPr>
      </w:pP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06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stwierdzenia nieuzasadnionej, zawinionej przez ASO wymiany części,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uszkodzenia części z winy użytkownika lub ASO, w tym uszkodzenia w wyniku niezgodnego z instrukcją demontażu </w:t>
      </w:r>
      <w:r w:rsidR="00782E40" w:rsidRPr="00CD1FEC">
        <w:rPr>
          <w:rFonts w:ascii="Arial" w:hAnsi="Arial" w:cs="Arial"/>
          <w:bCs/>
          <w:sz w:val="22"/>
          <w:szCs w:val="22"/>
          <w:lang w:val="pl-PL"/>
        </w:rPr>
        <w:br/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uszkodzonej części oraz nie podjęcia w odpowiednim czasie działań mających na celu ograniczenie skutków usterki,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przysłania wniosku gwarancyjnego niekompletnego z winy ASO,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Wykonawcy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zgodnie z postanowieniami niniejszej umowy,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276" w:hanging="56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udostępnienia lub dostarczenia części niekompletnych,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niekorzyść której wydano orzeczenie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Rozliczenia między stronami umowy mogą być realizowane na zasadzie kompensaty należności w oparciu o miesięczne porównanie wzajemnych zobowiązań i należności. Wypłata nadwyżki nastąpi w terminie 7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dni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:rsidR="00577FA6" w:rsidRPr="00577FA6" w:rsidRDefault="00C958B6" w:rsidP="00577FA6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kary jakie Zamawiający może naliczyć za niekonsekwencje realizacji zobowiązań Wykonawcy określonych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</w:p>
    <w:p w:rsidR="00C958B6" w:rsidRPr="00CD1FEC" w:rsidRDefault="00C958B6" w:rsidP="00577FA6">
      <w:pPr>
        <w:pStyle w:val="Tekstpodstawowy"/>
        <w:widowControl/>
        <w:suppressAutoHyphens w:val="0"/>
        <w:spacing w:line="240" w:lineRule="auto"/>
        <w:ind w:left="782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</w:t>
      </w:r>
    </w:p>
    <w:p w:rsidR="00C958B6" w:rsidRPr="00577FA6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577FA6">
        <w:rPr>
          <w:rFonts w:ascii="Arial" w:hAnsi="Arial" w:cs="Arial"/>
          <w:b/>
          <w:sz w:val="22"/>
          <w:szCs w:val="22"/>
        </w:rPr>
        <w:t>Naprawy zewnętrzne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przypadku konieczności wykonania w okresie gwarancji obsług technicznych lub napraw gwarancyjnych oraz nie objętych gwarancją, w zakresie wykraczającym poza udzieloną ASO autoryzację, lub na które ASO nie otrzymała zgody oraz w innych wyjątkowych przypadkach wymagających zastosowania specjalnych technologii lub oprzyrządowania bądź pomocy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38"/>
        </w:numPr>
        <w:tabs>
          <w:tab w:val="num" w:pos="-6663"/>
        </w:tabs>
        <w:suppressAutoHyphens w:val="0"/>
        <w:spacing w:line="240" w:lineRule="auto"/>
        <w:ind w:left="1276" w:hanging="590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D1FEC">
        <w:rPr>
          <w:rFonts w:ascii="Arial" w:hAnsi="Arial" w:cs="Arial"/>
          <w:bCs/>
          <w:sz w:val="22"/>
          <w:szCs w:val="22"/>
        </w:rPr>
        <w:t>wykonania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obsługi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D1FEC">
        <w:rPr>
          <w:rFonts w:ascii="Arial" w:hAnsi="Arial" w:cs="Arial"/>
          <w:bCs/>
          <w:sz w:val="22"/>
          <w:szCs w:val="22"/>
        </w:rPr>
        <w:t>technicznej</w:t>
      </w:r>
      <w:proofErr w:type="spellEnd"/>
      <w:r w:rsidRPr="00CD1FEC">
        <w:rPr>
          <w:rFonts w:ascii="Arial" w:hAnsi="Arial" w:cs="Arial"/>
          <w:bCs/>
          <w:sz w:val="22"/>
          <w:szCs w:val="22"/>
        </w:rPr>
        <w:t>,</w:t>
      </w:r>
    </w:p>
    <w:p w:rsidR="00C958B6" w:rsidRPr="00CD1FEC" w:rsidRDefault="00C958B6" w:rsidP="00577FA6">
      <w:pPr>
        <w:pStyle w:val="Tekstpodstawowy"/>
        <w:widowControl/>
        <w:numPr>
          <w:ilvl w:val="1"/>
          <w:numId w:val="38"/>
        </w:numPr>
        <w:tabs>
          <w:tab w:val="num" w:pos="-6663"/>
        </w:tabs>
        <w:suppressAutoHyphens w:val="0"/>
        <w:spacing w:line="240" w:lineRule="auto"/>
        <w:ind w:left="1276" w:hanging="590"/>
        <w:jc w:val="both"/>
        <w:rPr>
          <w:rFonts w:ascii="Arial" w:hAnsi="Arial" w:cs="Arial"/>
          <w:b/>
          <w:bCs/>
          <w:sz w:val="22"/>
          <w:szCs w:val="22"/>
        </w:rPr>
      </w:pPr>
      <w:r w:rsidRPr="00CD1FEC">
        <w:rPr>
          <w:rFonts w:ascii="Arial" w:hAnsi="Arial" w:cs="Arial"/>
          <w:bCs/>
          <w:sz w:val="22"/>
          <w:szCs w:val="22"/>
        </w:rPr>
        <w:t>wykonania naprawy gwarancyjnej,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577FA6">
        <w:rPr>
          <w:rFonts w:ascii="Arial" w:hAnsi="Arial" w:cs="Arial"/>
          <w:bCs/>
          <w:sz w:val="22"/>
          <w:szCs w:val="22"/>
          <w:lang w:val="pl-PL"/>
        </w:rPr>
        <w:t>Wykonawca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su lub podzespołu (np. silnika, skrzyni biegów, osi napędowej</w:t>
      </w:r>
      <w:r w:rsidR="00934BF5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934BF5" w:rsidRPr="00934BF5">
        <w:rPr>
          <w:rFonts w:ascii="Arial" w:hAnsi="Arial" w:cs="Arial"/>
          <w:bCs/>
          <w:sz w:val="22"/>
          <w:szCs w:val="22"/>
          <w:lang w:val="pl-PL"/>
        </w:rPr>
        <w:t>automatu biletowego</w:t>
      </w:r>
      <w:r w:rsidRPr="00CD1FEC">
        <w:rPr>
          <w:rFonts w:ascii="Arial" w:hAnsi="Arial" w:cs="Arial"/>
          <w:bCs/>
          <w:sz w:val="22"/>
          <w:szCs w:val="22"/>
          <w:lang w:val="pl-PL"/>
        </w:rPr>
        <w:t>), informując o decyzji ASO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wnętrznego w momencie interwencji, ponosi ASO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:rsidR="00C958B6" w:rsidRPr="00CD1FEC" w:rsidRDefault="00C958B6" w:rsidP="00577FA6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6663"/>
        </w:tabs>
        <w:suppressAutoHyphens w:val="0"/>
        <w:spacing w:line="240" w:lineRule="auto"/>
        <w:ind w:left="782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ozostałym zakresie, przy wykonywaniu napraw zewnętrznych obowiązują zapisy załącznika „</w:t>
      </w:r>
      <w:r w:rsidRPr="00CD1FEC">
        <w:rPr>
          <w:rFonts w:ascii="Arial" w:hAnsi="Arial" w:cs="Arial"/>
          <w:sz w:val="22"/>
          <w:szCs w:val="22"/>
          <w:lang w:val="pl-PL"/>
        </w:rPr>
        <w:t>Ramowe wymagania dotyczące gwarancji, serwisu, szkoleń, dokumentacji i oprogramowania”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 </w:t>
      </w:r>
    </w:p>
    <w:p w:rsidR="00C958B6" w:rsidRPr="00CD1FEC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577FA6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  <w:proofErr w:type="spellStart"/>
      <w:r w:rsidRPr="00577FA6">
        <w:rPr>
          <w:rFonts w:ascii="Arial" w:hAnsi="Arial" w:cs="Arial"/>
          <w:b/>
          <w:sz w:val="22"/>
          <w:szCs w:val="22"/>
        </w:rPr>
        <w:t>Cesja</w:t>
      </w:r>
      <w:proofErr w:type="spellEnd"/>
    </w:p>
    <w:p w:rsidR="00C958B6" w:rsidRPr="00CD1FEC" w:rsidRDefault="00C958B6" w:rsidP="00577FA6">
      <w:pPr>
        <w:pStyle w:val="Tekstpodstawowy"/>
        <w:shd w:val="clear" w:color="auto" w:fill="FFFFFF"/>
        <w:ind w:left="73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CD1FEC">
        <w:rPr>
          <w:rFonts w:ascii="Arial" w:hAnsi="Arial" w:cs="Arial"/>
          <w:i/>
          <w:sz w:val="22"/>
          <w:szCs w:val="22"/>
          <w:lang w:val="pl-PL"/>
        </w:rPr>
        <w:t>(*Wykonawca)…………….</w:t>
      </w:r>
      <w:r w:rsidRPr="00CD1FEC">
        <w:rPr>
          <w:rFonts w:ascii="Arial" w:hAnsi="Arial" w:cs="Arial"/>
          <w:sz w:val="22"/>
          <w:szCs w:val="22"/>
          <w:lang w:val="pl-PL"/>
        </w:rPr>
        <w:t>nie jest uprawniona do  przeniesienia praw lub obowiązków, będących przedmiotem niniejszej umowy, żadnemu innemu podmiotowi w jakiejkolwiek formie prawnej, chyba że podmiot ten wchodzi w skład koncernu, do którego należy ASO.</w:t>
      </w:r>
    </w:p>
    <w:p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:rsidR="00C958B6" w:rsidRPr="00CD1FEC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</w:rPr>
      </w:pPr>
      <w:proofErr w:type="spellStart"/>
      <w:r w:rsidRPr="00CD1FEC">
        <w:rPr>
          <w:rFonts w:ascii="Arial" w:hAnsi="Arial" w:cs="Arial"/>
          <w:b/>
        </w:rPr>
        <w:t>Zakaz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ograniczania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konkurencji</w:t>
      </w:r>
      <w:proofErr w:type="spellEnd"/>
    </w:p>
    <w:p w:rsidR="00C958B6" w:rsidRPr="00CD1FEC" w:rsidRDefault="00C958B6" w:rsidP="00577FA6">
      <w:pPr>
        <w:numPr>
          <w:ilvl w:val="0"/>
          <w:numId w:val="47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a zobowiązuje się do niepodejmowania jakichkolwiek działań faktycznych i prawnych, bezpośrednio lub pośrednio, samodzielnie lub przez podmioty należące do tej samej co Wykonawca grupy kapitałowej w rozumieniu ustawy z dnia 16.02.2007r. o ochronie konkurencji i konsumentów (Dz. U. nr 50 poz. 331 z </w:t>
      </w:r>
      <w:proofErr w:type="spellStart"/>
      <w:r w:rsidRPr="00CD1FEC">
        <w:rPr>
          <w:rFonts w:ascii="Arial" w:hAnsi="Arial" w:cs="Arial"/>
          <w:lang w:val="pl-PL"/>
        </w:rPr>
        <w:t>późn</w:t>
      </w:r>
      <w:proofErr w:type="spellEnd"/>
      <w:r w:rsidRPr="00CD1FEC">
        <w:rPr>
          <w:rFonts w:ascii="Arial" w:hAnsi="Arial" w:cs="Arial"/>
          <w:lang w:val="pl-PL"/>
        </w:rPr>
        <w:t xml:space="preserve">. zm.). których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:rsidR="00C958B6" w:rsidRPr="00CD1FEC" w:rsidRDefault="00C958B6" w:rsidP="00577FA6">
      <w:pPr>
        <w:numPr>
          <w:ilvl w:val="0"/>
          <w:numId w:val="47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Jeśli użytkowanie dostarczonych narzędzi i urządzeń wiąże się z posiadaniem licencji, certyfikatów, zezwoleń, to Wykonawca zobowiązany będzie do zapewnienia bezpłatnego prawa do korzystania z tych praw przez okres nie krótszy niż 12 lat licząc od dnia dostarczenia.</w:t>
      </w:r>
    </w:p>
    <w:p w:rsidR="00C958B6" w:rsidRPr="00CD1FEC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:rsidR="00C958B6" w:rsidRPr="00CD1FEC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proofErr w:type="spellStart"/>
      <w:r w:rsidRPr="00CD1FEC">
        <w:rPr>
          <w:rFonts w:ascii="Arial" w:hAnsi="Arial" w:cs="Arial"/>
          <w:b/>
        </w:rPr>
        <w:t>Cofnięcie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i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rozszerzenie</w:t>
      </w:r>
      <w:proofErr w:type="spellEnd"/>
      <w:r w:rsidRPr="00CD1FEC">
        <w:rPr>
          <w:rFonts w:ascii="Arial" w:hAnsi="Arial" w:cs="Arial"/>
          <w:b/>
        </w:rPr>
        <w:t xml:space="preserve"> </w:t>
      </w:r>
      <w:proofErr w:type="spellStart"/>
      <w:r w:rsidRPr="00CD1FEC">
        <w:rPr>
          <w:rFonts w:ascii="Arial" w:hAnsi="Arial" w:cs="Arial"/>
          <w:b/>
        </w:rPr>
        <w:t>autoryzacji</w:t>
      </w:r>
      <w:proofErr w:type="spellEnd"/>
    </w:p>
    <w:p w:rsidR="00C958B6" w:rsidRPr="00CD1FEC" w:rsidRDefault="00C958B6" w:rsidP="00577FA6">
      <w:pPr>
        <w:pStyle w:val="Akapitzlist"/>
        <w:numPr>
          <w:ilvl w:val="0"/>
          <w:numId w:val="39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y </w:t>
      </w:r>
      <w:r w:rsidRPr="00CD1FEC">
        <w:rPr>
          <w:rFonts w:ascii="Arial" w:hAnsi="Arial" w:cs="Arial"/>
          <w:bCs/>
          <w:lang w:val="pl-PL"/>
        </w:rPr>
        <w:t xml:space="preserve"> przysługuje </w:t>
      </w:r>
      <w:r w:rsidRPr="00CD1FEC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 napraw oraz stanu pozostających w dyspozycji ASO specjalistycznych narzędzi serwisowych. </w:t>
      </w:r>
    </w:p>
    <w:p w:rsidR="00C958B6" w:rsidRPr="00CD1FEC" w:rsidRDefault="00C958B6" w:rsidP="00577FA6">
      <w:pPr>
        <w:numPr>
          <w:ilvl w:val="0"/>
          <w:numId w:val="39"/>
        </w:numPr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</w:p>
    <w:p w:rsidR="006946E3" w:rsidRPr="00CD1FEC" w:rsidRDefault="006946E3" w:rsidP="006946E3">
      <w:pPr>
        <w:spacing w:after="120" w:line="240" w:lineRule="auto"/>
        <w:jc w:val="both"/>
        <w:rPr>
          <w:rFonts w:ascii="Arial" w:hAnsi="Arial" w:cs="Arial"/>
          <w:lang w:val="pl-PL"/>
        </w:rPr>
      </w:pPr>
    </w:p>
    <w:p w:rsidR="006946E3" w:rsidRPr="00CA38C3" w:rsidRDefault="006946E3" w:rsidP="006946E3">
      <w:pPr>
        <w:autoSpaceDE w:val="0"/>
        <w:autoSpaceDN w:val="0"/>
        <w:spacing w:after="120"/>
        <w:jc w:val="both"/>
        <w:rPr>
          <w:rFonts w:ascii="Arial" w:hAnsi="Arial" w:cs="Arial"/>
          <w:b/>
          <w:color w:val="FF0000"/>
          <w:lang w:val="pl-PL"/>
        </w:rPr>
      </w:pPr>
      <w:r w:rsidRPr="00CA38C3">
        <w:rPr>
          <w:rFonts w:ascii="Arial" w:hAnsi="Arial" w:cs="Arial"/>
          <w:b/>
          <w:lang w:val="pl-PL"/>
        </w:rPr>
        <w:t>Wykaz załączników stanowiących integralną część Warunków Udzielenia Autoryzacji</w:t>
      </w:r>
      <w:r w:rsidR="00CD1FEC">
        <w:rPr>
          <w:rFonts w:ascii="Arial" w:hAnsi="Arial" w:cs="Arial"/>
          <w:b/>
          <w:lang w:val="pl-PL"/>
        </w:rPr>
        <w:t xml:space="preserve"> (zgodnie z załącznikami do oferty)</w:t>
      </w:r>
      <w:r w:rsidRPr="00CA38C3">
        <w:rPr>
          <w:rFonts w:ascii="Arial" w:hAnsi="Arial" w:cs="Arial"/>
          <w:b/>
          <w:lang w:val="pl-PL"/>
        </w:rPr>
        <w:t>:</w:t>
      </w:r>
      <w:r w:rsidRPr="00CA38C3">
        <w:rPr>
          <w:rFonts w:ascii="Arial" w:hAnsi="Arial" w:cs="Arial"/>
          <w:b/>
          <w:color w:val="FF000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098"/>
      </w:tblGrid>
      <w:tr w:rsidR="00577FA6" w:rsidRPr="00CD1FEC" w:rsidTr="0069047E">
        <w:tc>
          <w:tcPr>
            <w:tcW w:w="2187" w:type="dxa"/>
            <w:shd w:val="pct10" w:color="auto" w:fill="auto"/>
          </w:tcPr>
          <w:p w:rsidR="00577FA6" w:rsidRPr="00CD1FEC" w:rsidRDefault="00577FA6" w:rsidP="0069047E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</w:rPr>
            </w:pPr>
            <w:r w:rsidRPr="00CD1FEC">
              <w:rPr>
                <w:rFonts w:ascii="Arial" w:hAnsi="Arial" w:cs="Arial"/>
                <w:b/>
              </w:rPr>
              <w:t xml:space="preserve">Nr </w:t>
            </w:r>
            <w:proofErr w:type="spellStart"/>
            <w:r w:rsidRPr="00CD1FEC">
              <w:rPr>
                <w:rFonts w:ascii="Arial" w:hAnsi="Arial" w:cs="Arial"/>
                <w:b/>
              </w:rPr>
              <w:t>załącznika</w:t>
            </w:r>
            <w:proofErr w:type="spellEnd"/>
            <w:r w:rsidRPr="00CD1FE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098" w:type="dxa"/>
            <w:shd w:val="pct10" w:color="auto" w:fill="auto"/>
          </w:tcPr>
          <w:p w:rsidR="00577FA6" w:rsidRPr="00CD1FEC" w:rsidRDefault="00577FA6" w:rsidP="0069047E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CD1FEC">
              <w:rPr>
                <w:rFonts w:ascii="Arial" w:hAnsi="Arial" w:cs="Arial"/>
                <w:b/>
              </w:rPr>
              <w:t>Nazwa</w:t>
            </w:r>
            <w:proofErr w:type="spellEnd"/>
            <w:r w:rsidRPr="00CD1FE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D1FEC">
              <w:rPr>
                <w:rFonts w:ascii="Arial" w:hAnsi="Arial" w:cs="Arial"/>
                <w:b/>
              </w:rPr>
              <w:t>załącznika</w:t>
            </w:r>
            <w:proofErr w:type="spellEnd"/>
          </w:p>
        </w:tc>
      </w:tr>
      <w:tr w:rsidR="00577FA6" w:rsidRPr="00346981" w:rsidTr="0069047E">
        <w:trPr>
          <w:trHeight w:val="851"/>
        </w:trPr>
        <w:tc>
          <w:tcPr>
            <w:tcW w:w="2187" w:type="dxa"/>
          </w:tcPr>
          <w:p w:rsidR="00577FA6" w:rsidRPr="00CD1FEC" w:rsidRDefault="00577FA6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1</w:t>
            </w:r>
          </w:p>
        </w:tc>
        <w:tc>
          <w:tcPr>
            <w:tcW w:w="7098" w:type="dxa"/>
          </w:tcPr>
          <w:p w:rsidR="00577FA6" w:rsidRPr="00CD1FEC" w:rsidRDefault="00577FA6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……</w:t>
            </w:r>
            <w:r w:rsidRPr="00CD1FEC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do kontaktu z ASO w tym wykaz numerów alarmowych</w:t>
            </w:r>
          </w:p>
        </w:tc>
      </w:tr>
      <w:tr w:rsidR="00577FA6" w:rsidRPr="00346981" w:rsidTr="0069047E">
        <w:trPr>
          <w:trHeight w:val="851"/>
        </w:trPr>
        <w:tc>
          <w:tcPr>
            <w:tcW w:w="2187" w:type="dxa"/>
          </w:tcPr>
          <w:p w:rsidR="00577FA6" w:rsidRPr="00CD1FEC" w:rsidRDefault="00577FA6" w:rsidP="0069047E">
            <w:pPr>
              <w:autoSpaceDE w:val="0"/>
              <w:autoSpaceDN w:val="0"/>
              <w:spacing w:after="120"/>
              <w:rPr>
                <w:rFonts w:ascii="Arial" w:hAnsi="Arial" w:cs="Arial"/>
                <w:u w:val="single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2</w:t>
            </w:r>
          </w:p>
        </w:tc>
        <w:tc>
          <w:tcPr>
            <w:tcW w:w="7098" w:type="dxa"/>
          </w:tcPr>
          <w:p w:rsidR="00577FA6" w:rsidRPr="00CD1FEC" w:rsidRDefault="00577FA6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 ASO do kontaktu z ………</w:t>
            </w:r>
            <w:r w:rsidRPr="00CD1FEC">
              <w:rPr>
                <w:rFonts w:ascii="Arial" w:hAnsi="Arial" w:cs="Arial"/>
                <w:i/>
                <w:sz w:val="22"/>
                <w:szCs w:val="22"/>
                <w:lang w:val="pl-PL"/>
              </w:rPr>
              <w:t>(*Wykonawca)</w:t>
            </w:r>
          </w:p>
        </w:tc>
      </w:tr>
      <w:tr w:rsidR="00577FA6" w:rsidRPr="00346981" w:rsidTr="0069047E">
        <w:trPr>
          <w:trHeight w:val="851"/>
        </w:trPr>
        <w:tc>
          <w:tcPr>
            <w:tcW w:w="2187" w:type="dxa"/>
          </w:tcPr>
          <w:p w:rsidR="00577FA6" w:rsidRPr="00CD1FEC" w:rsidRDefault="00577FA6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3</w:t>
            </w:r>
          </w:p>
        </w:tc>
        <w:tc>
          <w:tcPr>
            <w:tcW w:w="7098" w:type="dxa"/>
          </w:tcPr>
          <w:p w:rsidR="00577FA6" w:rsidRPr="00CD1FEC" w:rsidRDefault="00577FA6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>Szczegółowy zakres udzielonej autoryzacji w zakresie napraw mechanicznych, elektryczny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, elektronicznych</w:t>
            </w: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 xml:space="preserve"> i powypadkowych</w:t>
            </w:r>
          </w:p>
        </w:tc>
      </w:tr>
      <w:tr w:rsidR="00577FA6" w:rsidRPr="00346981" w:rsidTr="0069047E">
        <w:trPr>
          <w:trHeight w:val="851"/>
        </w:trPr>
        <w:tc>
          <w:tcPr>
            <w:tcW w:w="2187" w:type="dxa"/>
          </w:tcPr>
          <w:p w:rsidR="00577FA6" w:rsidRPr="00CD1FEC" w:rsidRDefault="00577FA6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D1FEC">
              <w:rPr>
                <w:rFonts w:ascii="Arial" w:hAnsi="Arial" w:cs="Arial"/>
              </w:rPr>
              <w:t>Załącznik</w:t>
            </w:r>
            <w:proofErr w:type="spellEnd"/>
            <w:r w:rsidRPr="00CD1FEC">
              <w:rPr>
                <w:rFonts w:ascii="Arial" w:hAnsi="Arial" w:cs="Arial"/>
              </w:rPr>
              <w:t xml:space="preserve"> nr 3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7098" w:type="dxa"/>
          </w:tcPr>
          <w:p w:rsidR="00577FA6" w:rsidRPr="00CD1FEC" w:rsidRDefault="00577FA6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zczegółowy wykaz urządzeń i podzespołów nie objętych autoryzacją.</w:t>
            </w:r>
          </w:p>
        </w:tc>
      </w:tr>
      <w:tr w:rsidR="00577FA6" w:rsidRPr="00CA38C3" w:rsidTr="0069047E">
        <w:trPr>
          <w:trHeight w:val="851"/>
        </w:trPr>
        <w:tc>
          <w:tcPr>
            <w:tcW w:w="2187" w:type="dxa"/>
          </w:tcPr>
          <w:p w:rsidR="00577FA6" w:rsidRPr="00CA38C3" w:rsidRDefault="00577FA6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proofErr w:type="spellStart"/>
            <w:r w:rsidRPr="00CA38C3">
              <w:rPr>
                <w:rFonts w:ascii="Arial" w:hAnsi="Arial" w:cs="Arial"/>
              </w:rPr>
              <w:t>Załącznik</w:t>
            </w:r>
            <w:proofErr w:type="spellEnd"/>
            <w:r w:rsidRPr="00CA38C3">
              <w:rPr>
                <w:rFonts w:ascii="Arial" w:hAnsi="Arial" w:cs="Arial"/>
              </w:rPr>
              <w:t xml:space="preserve"> nr 4</w:t>
            </w:r>
          </w:p>
          <w:p w:rsidR="00577FA6" w:rsidRPr="00CA38C3" w:rsidRDefault="00577FA6" w:rsidP="0069047E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577FA6" w:rsidRPr="00CA38C3" w:rsidRDefault="00577FA6" w:rsidP="0069047E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estaw</w:t>
            </w:r>
            <w:proofErr w:type="spellEnd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rzędzi</w:t>
            </w:r>
            <w:proofErr w:type="spellEnd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ecjalnych</w:t>
            </w:r>
            <w:proofErr w:type="spellEnd"/>
          </w:p>
        </w:tc>
      </w:tr>
    </w:tbl>
    <w:p w:rsidR="00577FA6" w:rsidRPr="00782E40" w:rsidRDefault="00577FA6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sectPr w:rsidR="00577FA6" w:rsidRPr="00782E40" w:rsidSect="002151F4">
      <w:headerReference w:type="default" r:id="rId8"/>
      <w:footerReference w:type="default" r:id="rId9"/>
      <w:footerReference w:type="first" r:id="rId10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CB" w:rsidRDefault="00F11ACB">
      <w:r>
        <w:separator/>
      </w:r>
    </w:p>
  </w:endnote>
  <w:endnote w:type="continuationSeparator" w:id="0">
    <w:p w:rsidR="00F11ACB" w:rsidRDefault="00F11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4"/>
      <w:docPartObj>
        <w:docPartGallery w:val="Page Numbers (Bottom of Page)"/>
        <w:docPartUnique/>
      </w:docPartObj>
    </w:sdtPr>
    <w:sdtContent>
      <w:p w:rsidR="002151F4" w:rsidRDefault="00EA7DC2">
        <w:pPr>
          <w:pStyle w:val="Stopka"/>
          <w:jc w:val="right"/>
        </w:pPr>
        <w:r>
          <w:fldChar w:fldCharType="begin"/>
        </w:r>
        <w:r w:rsidR="007D7271">
          <w:instrText xml:space="preserve"> PAGE   \* MERGEFORMAT </w:instrText>
        </w:r>
        <w:r>
          <w:fldChar w:fldCharType="separate"/>
        </w:r>
        <w:r w:rsidR="003469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43043"/>
      <w:docPartObj>
        <w:docPartGallery w:val="Page Numbers (Bottom of Page)"/>
        <w:docPartUnique/>
      </w:docPartObj>
    </w:sdtPr>
    <w:sdtContent>
      <w:p w:rsidR="00CD327C" w:rsidRDefault="00EA7DC2">
        <w:pPr>
          <w:pStyle w:val="Stopka"/>
          <w:jc w:val="right"/>
        </w:pPr>
        <w:r>
          <w:fldChar w:fldCharType="begin"/>
        </w:r>
        <w:r w:rsidR="007D7271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27C" w:rsidRDefault="00CD3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CB" w:rsidRDefault="00F11ACB">
      <w:r>
        <w:separator/>
      </w:r>
    </w:p>
  </w:footnote>
  <w:footnote w:type="continuationSeparator" w:id="0">
    <w:p w:rsidR="00F11ACB" w:rsidRDefault="00F11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71" w:rsidRPr="00401B0F" w:rsidRDefault="007D7271" w:rsidP="007D7271">
    <w:pPr>
      <w:pStyle w:val="Nagwek"/>
      <w:jc w:val="right"/>
      <w:rPr>
        <w:lang w:val="pl-PL"/>
      </w:rPr>
    </w:pPr>
    <w:r w:rsidRPr="00401B0F">
      <w:rPr>
        <w:lang w:val="pl-PL"/>
      </w:rPr>
      <w:t>Załącznik nr 3</w:t>
    </w:r>
    <w:r>
      <w:rPr>
        <w:lang w:val="pl-PL"/>
      </w:rPr>
      <w:t>c</w:t>
    </w:r>
    <w:r w:rsidRPr="00401B0F">
      <w:rPr>
        <w:lang w:val="pl-PL"/>
      </w:rPr>
      <w:t xml:space="preserve"> do SIWZ</w:t>
    </w:r>
  </w:p>
  <w:p w:rsidR="007D7271" w:rsidRPr="00401B0F" w:rsidRDefault="007D7271" w:rsidP="007D7271">
    <w:pPr>
      <w:pStyle w:val="Nagwek"/>
      <w:jc w:val="right"/>
      <w:rPr>
        <w:lang w:val="pl-PL"/>
      </w:rPr>
    </w:pPr>
    <w:r w:rsidRPr="00401B0F">
      <w:rPr>
        <w:lang w:val="pl-PL"/>
      </w:rPr>
      <w:t>Znak sprawy LZ-281-165/17</w:t>
    </w:r>
  </w:p>
  <w:p w:rsidR="007D7271" w:rsidRPr="007D7271" w:rsidRDefault="007D7271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2954596"/>
    <w:multiLevelType w:val="hybridMultilevel"/>
    <w:tmpl w:val="DBEA5E74"/>
    <w:lvl w:ilvl="0" w:tplc="072A3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433456C"/>
    <w:multiLevelType w:val="hybridMultilevel"/>
    <w:tmpl w:val="93803BDC"/>
    <w:lvl w:ilvl="0" w:tplc="E292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>
    <w:nsid w:val="188901DD"/>
    <w:multiLevelType w:val="hybridMultilevel"/>
    <w:tmpl w:val="958A6EC4"/>
    <w:lvl w:ilvl="0" w:tplc="DAD2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3F5843B2"/>
    <w:multiLevelType w:val="hybridMultilevel"/>
    <w:tmpl w:val="FD3CB30A"/>
    <w:lvl w:ilvl="0" w:tplc="11543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>
    <w:nsid w:val="4EFB4B19"/>
    <w:multiLevelType w:val="multilevel"/>
    <w:tmpl w:val="B47C7F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C777EDB"/>
    <w:multiLevelType w:val="multilevel"/>
    <w:tmpl w:val="1376F1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5EA225FC"/>
    <w:multiLevelType w:val="singleLevel"/>
    <w:tmpl w:val="337EB1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0"/>
        <w:szCs w:val="20"/>
        <w:u w:val="none"/>
      </w:rPr>
    </w:lvl>
  </w:abstractNum>
  <w:abstractNum w:abstractNumId="75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>
    <w:nsid w:val="64DB6963"/>
    <w:multiLevelType w:val="multilevel"/>
    <w:tmpl w:val="3192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>
    <w:nsid w:val="65DB60E2"/>
    <w:multiLevelType w:val="hybridMultilevel"/>
    <w:tmpl w:val="DE9C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8127CA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77666390"/>
    <w:multiLevelType w:val="multilevel"/>
    <w:tmpl w:val="7D6E4C8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>
    <w:nsid w:val="785E0322"/>
    <w:multiLevelType w:val="multilevel"/>
    <w:tmpl w:val="B55AE8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>
    <w:nsid w:val="7D9636AD"/>
    <w:multiLevelType w:val="multilevel"/>
    <w:tmpl w:val="E01AD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4FE5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5B60"/>
    <w:rsid w:val="00265FED"/>
    <w:rsid w:val="0026604B"/>
    <w:rsid w:val="00266279"/>
    <w:rsid w:val="00266768"/>
    <w:rsid w:val="002672CA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D1B1C"/>
    <w:rsid w:val="002D2D31"/>
    <w:rsid w:val="002D3177"/>
    <w:rsid w:val="002D340A"/>
    <w:rsid w:val="002D3B55"/>
    <w:rsid w:val="002D551D"/>
    <w:rsid w:val="002D57BE"/>
    <w:rsid w:val="002D5B10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821"/>
    <w:rsid w:val="003366EC"/>
    <w:rsid w:val="00336CEC"/>
    <w:rsid w:val="00340646"/>
    <w:rsid w:val="00340960"/>
    <w:rsid w:val="003424BF"/>
    <w:rsid w:val="00345349"/>
    <w:rsid w:val="00346981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1CFB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32A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5EB5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77FA6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376A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6BD"/>
    <w:rsid w:val="006A43C4"/>
    <w:rsid w:val="006A6648"/>
    <w:rsid w:val="006A6976"/>
    <w:rsid w:val="006A7712"/>
    <w:rsid w:val="006A7F8B"/>
    <w:rsid w:val="006B0792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598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271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4BF5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1AC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4D22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1EBE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5BB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E05A3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0670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757"/>
    <w:rsid w:val="00C44B2A"/>
    <w:rsid w:val="00C456C5"/>
    <w:rsid w:val="00C46C88"/>
    <w:rsid w:val="00C47220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DCC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2E72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4CFB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D77"/>
    <w:rsid w:val="00D14840"/>
    <w:rsid w:val="00D16018"/>
    <w:rsid w:val="00D17442"/>
    <w:rsid w:val="00D17A1E"/>
    <w:rsid w:val="00D17FB0"/>
    <w:rsid w:val="00D203A2"/>
    <w:rsid w:val="00D21524"/>
    <w:rsid w:val="00D21DBB"/>
    <w:rsid w:val="00D2227C"/>
    <w:rsid w:val="00D23780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814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EA8"/>
    <w:rsid w:val="00EA709F"/>
    <w:rsid w:val="00EA7DC2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ACB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7C3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155FD-249E-48CD-8070-A98EB0BF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53</Words>
  <Characters>18199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20811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ejasin</cp:lastModifiedBy>
  <cp:revision>6</cp:revision>
  <cp:lastPrinted>2016-07-18T11:58:00Z</cp:lastPrinted>
  <dcterms:created xsi:type="dcterms:W3CDTF">2017-10-03T06:44:00Z</dcterms:created>
  <dcterms:modified xsi:type="dcterms:W3CDTF">2017-10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